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76"/>
        <w:gridCol w:w="5216"/>
      </w:tblGrid>
      <w:tr w:rsidR="00974847" w14:paraId="4F25FD1E" w14:textId="77777777" w:rsidTr="00C832CD">
        <w:trPr>
          <w:gridAfter w:val="1"/>
          <w:wAfter w:w="5216" w:type="dxa"/>
          <w:trHeight w:val="630"/>
        </w:trPr>
        <w:tc>
          <w:tcPr>
            <w:tcW w:w="5876" w:type="dxa"/>
            <w:vAlign w:val="bottom"/>
          </w:tcPr>
          <w:p w14:paraId="2AE28571" w14:textId="7FC77016" w:rsidR="00974847" w:rsidRPr="00C832CD" w:rsidRDefault="00974847" w:rsidP="00467B52">
            <w:pPr>
              <w:pStyle w:val="Month"/>
              <w:jc w:val="center"/>
              <w:rPr>
                <w:color w:val="3366FF"/>
                <w:sz w:val="24"/>
                <w:szCs w:val="24"/>
              </w:rPr>
            </w:pPr>
            <w:r w:rsidRPr="00C832CD">
              <w:rPr>
                <w:color w:val="3366FF"/>
                <w:sz w:val="24"/>
                <w:szCs w:val="24"/>
              </w:rPr>
              <w:fldChar w:fldCharType="begin"/>
            </w:r>
            <w:r w:rsidRPr="00C832CD">
              <w:rPr>
                <w:color w:val="3366FF"/>
                <w:sz w:val="24"/>
                <w:szCs w:val="24"/>
              </w:rPr>
              <w:instrText xml:space="preserve"> DOCVARIABLE  MonthStart \@ MMMM \* MERGEFORMAT </w:instrText>
            </w:r>
            <w:r w:rsidRPr="00C832CD">
              <w:rPr>
                <w:color w:val="3366FF"/>
                <w:sz w:val="24"/>
                <w:szCs w:val="24"/>
              </w:rPr>
              <w:fldChar w:fldCharType="end"/>
            </w:r>
            <w:r w:rsidRPr="00C832CD">
              <w:rPr>
                <w:color w:val="3366FF"/>
                <w:sz w:val="24"/>
                <w:szCs w:val="24"/>
              </w:rPr>
              <w:t xml:space="preserve"> </w:t>
            </w:r>
            <w:r w:rsidR="00D05140">
              <w:rPr>
                <w:color w:val="3366FF"/>
                <w:sz w:val="24"/>
                <w:szCs w:val="24"/>
              </w:rPr>
              <w:t xml:space="preserve">April </w:t>
            </w:r>
            <w:r w:rsidRPr="00C832CD">
              <w:rPr>
                <w:color w:val="3366FF"/>
                <w:sz w:val="24"/>
                <w:szCs w:val="24"/>
              </w:rPr>
              <w:t>201</w:t>
            </w:r>
            <w:r w:rsidR="007C7176">
              <w:rPr>
                <w:color w:val="3366FF"/>
                <w:sz w:val="24"/>
                <w:szCs w:val="24"/>
              </w:rPr>
              <w:t>8</w:t>
            </w:r>
          </w:p>
        </w:tc>
      </w:tr>
      <w:tr w:rsidR="00974847" w14:paraId="3A998F44" w14:textId="77777777" w:rsidTr="00C832CD">
        <w:trPr>
          <w:trHeight w:hRule="exact" w:val="100"/>
        </w:trPr>
        <w:tc>
          <w:tcPr>
            <w:tcW w:w="5876" w:type="dxa"/>
            <w:vAlign w:val="bottom"/>
          </w:tcPr>
          <w:p w14:paraId="7F6C4328" w14:textId="77777777" w:rsidR="00974847" w:rsidRPr="00C318FD" w:rsidRDefault="00974847" w:rsidP="00467B52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vAlign w:val="bottom"/>
          </w:tcPr>
          <w:p w14:paraId="77595EDF" w14:textId="77777777" w:rsidR="00974847" w:rsidRDefault="00974847" w:rsidP="00467B52">
            <w:pPr>
              <w:rPr>
                <w:sz w:val="18"/>
              </w:rPr>
            </w:pPr>
          </w:p>
        </w:tc>
      </w:tr>
      <w:tr w:rsidR="00974847" w14:paraId="3ACEB498" w14:textId="77777777" w:rsidTr="00C832CD">
        <w:trPr>
          <w:trHeight w:val="1233"/>
        </w:trPr>
        <w:tc>
          <w:tcPr>
            <w:tcW w:w="5876" w:type="dxa"/>
          </w:tcPr>
          <w:p w14:paraId="70824AC5" w14:textId="10A62688" w:rsidR="00974847" w:rsidRPr="00C832CD" w:rsidRDefault="00974847" w:rsidP="00467B52">
            <w:pPr>
              <w:pStyle w:val="Year"/>
              <w:spacing w:line="240" w:lineRule="auto"/>
              <w:jc w:val="center"/>
              <w:rPr>
                <w:color w:val="3366FF"/>
                <w:sz w:val="28"/>
                <w:szCs w:val="28"/>
              </w:rPr>
            </w:pPr>
            <w:r w:rsidRPr="00C832CD">
              <w:rPr>
                <w:color w:val="3366FF"/>
                <w:sz w:val="28"/>
                <w:szCs w:val="28"/>
              </w:rPr>
              <w:t>Child Abuse Prevention Month</w:t>
            </w:r>
          </w:p>
          <w:p w14:paraId="517B4E4B" w14:textId="77777777" w:rsidR="00974847" w:rsidRPr="00C318FD" w:rsidRDefault="00974847" w:rsidP="00467B52">
            <w:pPr>
              <w:pStyle w:val="Year"/>
              <w:spacing w:line="240" w:lineRule="auto"/>
              <w:jc w:val="center"/>
              <w:rPr>
                <w:color w:val="3366FF"/>
                <w:sz w:val="28"/>
                <w:szCs w:val="28"/>
              </w:rPr>
            </w:pPr>
            <w:r w:rsidRPr="00C318FD">
              <w:rPr>
                <w:noProof/>
                <w:sz w:val="28"/>
                <w:szCs w:val="28"/>
              </w:rPr>
              <w:drawing>
                <wp:inline distT="0" distB="0" distL="0" distR="0" wp14:anchorId="05C8FB3E" wp14:editId="00222028">
                  <wp:extent cx="1823466" cy="481605"/>
                  <wp:effectExtent l="0" t="0" r="571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A Logo_WV_1C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466" cy="48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tcMar>
              <w:top w:w="0" w:type="dxa"/>
              <w:left w:w="0" w:type="dxa"/>
              <w:right w:w="0" w:type="dxa"/>
            </w:tcMar>
          </w:tcPr>
          <w:p w14:paraId="02776E4A" w14:textId="77777777" w:rsidR="00974847" w:rsidRDefault="00974847" w:rsidP="00467B52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DA8D30" wp14:editId="1AB8E22A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67625" cy="909066"/>
                  <wp:effectExtent l="0" t="0" r="4445" b="571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25" cy="90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4847" w14:paraId="59D1454F" w14:textId="77777777" w:rsidTr="00D05140">
        <w:trPr>
          <w:trHeight w:val="100"/>
        </w:trPr>
        <w:tc>
          <w:tcPr>
            <w:tcW w:w="5876" w:type="dxa"/>
          </w:tcPr>
          <w:p w14:paraId="26F30F67" w14:textId="77777777" w:rsidR="00974847" w:rsidRDefault="00974847" w:rsidP="00467B52"/>
        </w:tc>
        <w:tc>
          <w:tcPr>
            <w:tcW w:w="5216" w:type="dxa"/>
          </w:tcPr>
          <w:p w14:paraId="5BF825DC" w14:textId="02F60E26" w:rsidR="00974847" w:rsidRDefault="00974847" w:rsidP="00467B52">
            <w:pPr>
              <w:pStyle w:val="PictureCaption"/>
            </w:pPr>
          </w:p>
        </w:tc>
      </w:tr>
    </w:tbl>
    <w:p w14:paraId="4C5CC01D" w14:textId="77777777" w:rsidR="00974847" w:rsidRPr="00A2258B" w:rsidRDefault="00974847" w:rsidP="00974847">
      <w:pPr>
        <w:rPr>
          <w:b/>
        </w:rPr>
      </w:pPr>
    </w:p>
    <w:tbl>
      <w:tblPr>
        <w:tblStyle w:val="TableCalendar"/>
        <w:tblW w:w="11345" w:type="dxa"/>
        <w:tblInd w:w="-162" w:type="dxa"/>
        <w:tblLayout w:type="fixed"/>
        <w:tblLook w:val="0420" w:firstRow="1" w:lastRow="0" w:firstColumn="0" w:lastColumn="0" w:noHBand="0" w:noVBand="1"/>
      </w:tblPr>
      <w:tblGrid>
        <w:gridCol w:w="1530"/>
        <w:gridCol w:w="1800"/>
        <w:gridCol w:w="1620"/>
        <w:gridCol w:w="1710"/>
        <w:gridCol w:w="1530"/>
        <w:gridCol w:w="1710"/>
        <w:gridCol w:w="1445"/>
      </w:tblGrid>
      <w:tr w:rsidR="00C832CD" w:rsidRPr="00A2258B" w14:paraId="67C1DE0D" w14:textId="77777777" w:rsidTr="00B7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tcW w:w="153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1D42FF44" w14:textId="77777777" w:rsidR="00974847" w:rsidRPr="00A2258B" w:rsidRDefault="00974847" w:rsidP="00467B52">
            <w:pPr>
              <w:pStyle w:val="Days"/>
              <w:rPr>
                <w:b/>
                <w:color w:val="3366FF"/>
              </w:rPr>
            </w:pPr>
            <w:r w:rsidRPr="00A2258B">
              <w:rPr>
                <w:b/>
                <w:color w:val="3366FF"/>
              </w:rPr>
              <w:t>Sunday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2E47884E" w14:textId="77777777" w:rsidR="00974847" w:rsidRPr="00A2258B" w:rsidRDefault="00974847" w:rsidP="00467B52">
            <w:pPr>
              <w:pStyle w:val="Days"/>
              <w:rPr>
                <w:b/>
                <w:color w:val="3366FF"/>
              </w:rPr>
            </w:pPr>
            <w:r w:rsidRPr="00A2258B">
              <w:rPr>
                <w:b/>
                <w:color w:val="3366FF"/>
              </w:rPr>
              <w:t>Monday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0944DF72" w14:textId="77777777" w:rsidR="00974847" w:rsidRPr="00A2258B" w:rsidRDefault="00974847" w:rsidP="00467B52">
            <w:pPr>
              <w:pStyle w:val="Days"/>
              <w:rPr>
                <w:b/>
                <w:color w:val="3366FF"/>
              </w:rPr>
            </w:pPr>
            <w:r w:rsidRPr="00A2258B">
              <w:rPr>
                <w:b/>
                <w:color w:val="3366FF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323CDA5A" w14:textId="77777777" w:rsidR="00974847" w:rsidRPr="00A2258B" w:rsidRDefault="00974847" w:rsidP="00467B52">
            <w:pPr>
              <w:pStyle w:val="Days"/>
              <w:rPr>
                <w:b/>
                <w:color w:val="3366FF"/>
              </w:rPr>
            </w:pPr>
            <w:r w:rsidRPr="00A2258B">
              <w:rPr>
                <w:b/>
                <w:color w:val="3366FF"/>
              </w:rPr>
              <w:t>Wednesday</w:t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391828A" w14:textId="77777777" w:rsidR="00974847" w:rsidRPr="00A2258B" w:rsidRDefault="00974847" w:rsidP="00467B52">
            <w:pPr>
              <w:pStyle w:val="Days"/>
              <w:rPr>
                <w:b/>
                <w:color w:val="3366FF"/>
              </w:rPr>
            </w:pPr>
            <w:r w:rsidRPr="00A2258B">
              <w:rPr>
                <w:b/>
                <w:color w:val="3366FF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049CBC9" w14:textId="77777777" w:rsidR="00974847" w:rsidRPr="00A2258B" w:rsidRDefault="00974847" w:rsidP="00467B52">
            <w:pPr>
              <w:pStyle w:val="Days"/>
              <w:rPr>
                <w:b/>
                <w:color w:val="3366FF"/>
              </w:rPr>
            </w:pPr>
            <w:r w:rsidRPr="00A2258B">
              <w:rPr>
                <w:b/>
                <w:color w:val="3366FF"/>
              </w:rPr>
              <w:t>Friday</w:t>
            </w: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0A1BCE31" w14:textId="77777777" w:rsidR="00974847" w:rsidRPr="00A2258B" w:rsidRDefault="00974847" w:rsidP="00467B52">
            <w:pPr>
              <w:pStyle w:val="Days"/>
              <w:rPr>
                <w:b/>
                <w:color w:val="3366FF"/>
              </w:rPr>
            </w:pPr>
            <w:r w:rsidRPr="00A2258B">
              <w:rPr>
                <w:b/>
                <w:color w:val="3366FF"/>
              </w:rPr>
              <w:t>Saturday</w:t>
            </w:r>
          </w:p>
        </w:tc>
      </w:tr>
      <w:tr w:rsidR="00C832CD" w14:paraId="1821C0C6" w14:textId="77777777" w:rsidTr="00B763A5">
        <w:trPr>
          <w:trHeight w:val="104"/>
        </w:trPr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3709807" w14:textId="2123EF16" w:rsidR="00974847" w:rsidRPr="007C7176" w:rsidRDefault="007C7176" w:rsidP="00467B52">
            <w:pPr>
              <w:pStyle w:val="Dates"/>
              <w:rPr>
                <w:b/>
                <w:color w:val="3366FF"/>
              </w:rPr>
            </w:pPr>
            <w:r w:rsidRPr="007C7176">
              <w:rPr>
                <w:b/>
                <w:color w:val="3366FF"/>
              </w:rPr>
              <w:t>1</w: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IF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DocVariable MonthStart \@ dddd 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instrText xml:space="preserve"> = "Sunday" 1 ""</w:instrText>
            </w:r>
            <w:r w:rsidR="00974847" w:rsidRPr="007C7176">
              <w:rPr>
                <w:b/>
                <w:color w:val="3366FF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1850F52" w14:textId="7A97D277" w:rsidR="00974847" w:rsidRPr="007C7176" w:rsidRDefault="007C7176" w:rsidP="00467B52">
            <w:pPr>
              <w:pStyle w:val="Dates"/>
              <w:rPr>
                <w:b/>
                <w:color w:val="3366FF"/>
              </w:rPr>
            </w:pPr>
            <w:r w:rsidRPr="007C7176">
              <w:rPr>
                <w:b/>
                <w:color w:val="3366FF"/>
              </w:rPr>
              <w:t>2</w: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IF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DocVariable MonthStart \@ dddd 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instrText xml:space="preserve"> = "Monday" 1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IF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=A2 </w:instrText>
            </w:r>
            <w:r w:rsidR="00974847" w:rsidRPr="007C7176">
              <w:rPr>
                <w:b/>
                <w:color w:val="3366FF"/>
              </w:rPr>
              <w:fldChar w:fldCharType="separate"/>
            </w:r>
            <w:r w:rsidR="00974847" w:rsidRPr="007C7176">
              <w:rPr>
                <w:b/>
                <w:noProof/>
                <w:color w:val="3366FF"/>
              </w:rPr>
              <w:instrText>0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instrText xml:space="preserve"> &lt;&gt; 0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=A2+1 </w:instrText>
            </w:r>
            <w:r w:rsidR="00974847" w:rsidRPr="007C7176">
              <w:rPr>
                <w:b/>
                <w:color w:val="3366FF"/>
              </w:rPr>
              <w:fldChar w:fldCharType="separate"/>
            </w:r>
            <w:r w:rsidR="00974847" w:rsidRPr="007C7176">
              <w:rPr>
                <w:b/>
                <w:noProof/>
                <w:color w:val="3366FF"/>
              </w:rPr>
              <w:instrText>2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instrText xml:space="preserve"> "" 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8A9A145" w14:textId="2D721744" w:rsidR="00974847" w:rsidRPr="007C7176" w:rsidRDefault="007C7176" w:rsidP="00467B52">
            <w:pPr>
              <w:pStyle w:val="Dates"/>
              <w:rPr>
                <w:b/>
                <w:color w:val="3366FF"/>
              </w:rPr>
            </w:pPr>
            <w:r w:rsidRPr="007C7176">
              <w:rPr>
                <w:b/>
                <w:color w:val="3366FF"/>
              </w:rPr>
              <w:t>3</w: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IF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DocVariable MonthStart \@ dddd 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instrText xml:space="preserve"> = "Tuesday" 1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IF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=B2 </w:instrText>
            </w:r>
            <w:r w:rsidR="00974847" w:rsidRPr="007C7176">
              <w:rPr>
                <w:b/>
                <w:color w:val="3366FF"/>
              </w:rPr>
              <w:fldChar w:fldCharType="separate"/>
            </w:r>
            <w:r w:rsidR="00974847" w:rsidRPr="007C7176">
              <w:rPr>
                <w:b/>
                <w:noProof/>
                <w:color w:val="3366FF"/>
              </w:rPr>
              <w:instrText>0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instrText xml:space="preserve"> &lt;&gt; 0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=B2+1 </w:instrText>
            </w:r>
            <w:r w:rsidR="00974847" w:rsidRPr="007C7176">
              <w:rPr>
                <w:b/>
                <w:color w:val="3366FF"/>
              </w:rPr>
              <w:fldChar w:fldCharType="separate"/>
            </w:r>
            <w:r w:rsidR="00974847" w:rsidRPr="007C7176">
              <w:rPr>
                <w:b/>
                <w:noProof/>
                <w:color w:val="3366FF"/>
              </w:rPr>
              <w:instrText>3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instrText xml:space="preserve"> "" 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E9C9DCC" w14:textId="0CF3653F" w:rsidR="00974847" w:rsidRPr="007C7176" w:rsidRDefault="007C7176" w:rsidP="00467B52">
            <w:pPr>
              <w:pStyle w:val="Dates"/>
              <w:rPr>
                <w:b/>
                <w:color w:val="3366FF"/>
              </w:rPr>
            </w:pPr>
            <w:r w:rsidRPr="007C7176">
              <w:rPr>
                <w:b/>
                <w:color w:val="3366FF"/>
              </w:rPr>
              <w:t>4</w: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IF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DocVariable MonthStart \@ dddd 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instrText xml:space="preserve"> = "Wednesday" 1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IF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=C2 </w:instrText>
            </w:r>
            <w:r w:rsidR="00974847" w:rsidRPr="007C7176">
              <w:rPr>
                <w:b/>
                <w:color w:val="3366FF"/>
              </w:rPr>
              <w:fldChar w:fldCharType="separate"/>
            </w:r>
            <w:r w:rsidR="00974847" w:rsidRPr="007C7176">
              <w:rPr>
                <w:b/>
                <w:noProof/>
                <w:color w:val="3366FF"/>
              </w:rPr>
              <w:instrText>0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instrText xml:space="preserve"> &lt;&gt; 0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=C2+1 </w:instrText>
            </w:r>
            <w:r w:rsidR="00974847" w:rsidRPr="007C7176">
              <w:rPr>
                <w:b/>
                <w:color w:val="3366FF"/>
              </w:rPr>
              <w:fldChar w:fldCharType="separate"/>
            </w:r>
            <w:r w:rsidR="00974847" w:rsidRPr="007C7176">
              <w:rPr>
                <w:b/>
                <w:noProof/>
                <w:color w:val="3366FF"/>
              </w:rPr>
              <w:instrText>2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instrText xml:space="preserve"> "" 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95E6AC2" w14:textId="707FD7AF" w:rsidR="00974847" w:rsidRPr="007C7176" w:rsidRDefault="007C7176" w:rsidP="00467B52">
            <w:pPr>
              <w:pStyle w:val="Dates"/>
              <w:rPr>
                <w:b/>
                <w:color w:val="3366FF"/>
              </w:rPr>
            </w:pPr>
            <w:r w:rsidRPr="007C7176">
              <w:rPr>
                <w:b/>
                <w:color w:val="3366FF"/>
              </w:rPr>
              <w:t>5</w: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IF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DocVariable MonthStart \@ dddd 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instrText xml:space="preserve">= "Thursday" 1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IF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=D2 </w:instrText>
            </w:r>
            <w:r w:rsidR="00974847" w:rsidRPr="007C7176">
              <w:rPr>
                <w:b/>
                <w:color w:val="3366FF"/>
              </w:rPr>
              <w:fldChar w:fldCharType="separate"/>
            </w:r>
            <w:r w:rsidR="00974847" w:rsidRPr="007C7176">
              <w:rPr>
                <w:b/>
                <w:noProof/>
                <w:color w:val="3366FF"/>
              </w:rPr>
              <w:instrText>0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instrText xml:space="preserve"> &lt;&gt; 0 </w:instrText>
            </w:r>
            <w:r w:rsidR="00974847" w:rsidRPr="007C7176">
              <w:rPr>
                <w:b/>
                <w:color w:val="3366FF"/>
              </w:rPr>
              <w:fldChar w:fldCharType="begin"/>
            </w:r>
            <w:r w:rsidR="00974847" w:rsidRPr="007C7176">
              <w:rPr>
                <w:b/>
                <w:color w:val="3366FF"/>
              </w:rPr>
              <w:instrText xml:space="preserve"> =D2+1 </w:instrText>
            </w:r>
            <w:r w:rsidR="00974847" w:rsidRPr="007C7176">
              <w:rPr>
                <w:b/>
                <w:color w:val="3366FF"/>
              </w:rPr>
              <w:fldChar w:fldCharType="separate"/>
            </w:r>
            <w:r w:rsidR="00974847" w:rsidRPr="007C7176">
              <w:rPr>
                <w:b/>
                <w:noProof/>
                <w:color w:val="3366FF"/>
              </w:rPr>
              <w:instrText>3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instrText xml:space="preserve"> "" </w:instrText>
            </w:r>
            <w:r w:rsidR="00974847" w:rsidRPr="007C7176">
              <w:rPr>
                <w:b/>
                <w:color w:val="3366FF"/>
              </w:rPr>
              <w:fldChar w:fldCharType="end"/>
            </w:r>
            <w:r w:rsidR="00974847" w:rsidRPr="007C7176">
              <w:rPr>
                <w:b/>
                <w:color w:val="3366FF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632718A" w14:textId="73823E72" w:rsidR="00974847" w:rsidRPr="00A2258B" w:rsidRDefault="007C7176" w:rsidP="00467B52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6</w:t>
            </w:r>
            <w:r w:rsidR="00974847" w:rsidRPr="00A2258B">
              <w:rPr>
                <w:b/>
                <w:color w:val="3366FF"/>
              </w:rPr>
              <w:fldChar w:fldCharType="begin"/>
            </w:r>
            <w:r w:rsidR="00974847" w:rsidRPr="00A2258B">
              <w:rPr>
                <w:b/>
                <w:color w:val="3366FF"/>
              </w:rPr>
              <w:instrText xml:space="preserve"> IF </w:instrText>
            </w:r>
            <w:r w:rsidR="00974847" w:rsidRPr="00A2258B">
              <w:rPr>
                <w:b/>
                <w:color w:val="3366FF"/>
              </w:rPr>
              <w:fldChar w:fldCharType="begin"/>
            </w:r>
            <w:r w:rsidR="00974847" w:rsidRPr="00A2258B">
              <w:rPr>
                <w:b/>
                <w:color w:val="3366FF"/>
              </w:rPr>
              <w:instrText xml:space="preserve"> DocVariable MonthStart \@ dddd </w:instrText>
            </w:r>
            <w:r w:rsidR="00974847" w:rsidRPr="00A2258B">
              <w:rPr>
                <w:b/>
                <w:color w:val="3366FF"/>
              </w:rPr>
              <w:fldChar w:fldCharType="end"/>
            </w:r>
            <w:r w:rsidR="00974847" w:rsidRPr="00A2258B">
              <w:rPr>
                <w:b/>
                <w:color w:val="3366FF"/>
              </w:rPr>
              <w:instrText xml:space="preserve"> = "Friday" 1 </w:instrText>
            </w:r>
            <w:r w:rsidR="00974847" w:rsidRPr="00A2258B">
              <w:rPr>
                <w:b/>
                <w:color w:val="3366FF"/>
              </w:rPr>
              <w:fldChar w:fldCharType="begin"/>
            </w:r>
            <w:r w:rsidR="00974847" w:rsidRPr="00A2258B">
              <w:rPr>
                <w:b/>
                <w:color w:val="3366FF"/>
              </w:rPr>
              <w:instrText xml:space="preserve"> IF </w:instrText>
            </w:r>
            <w:r w:rsidR="00974847" w:rsidRPr="00A2258B">
              <w:rPr>
                <w:b/>
                <w:color w:val="3366FF"/>
              </w:rPr>
              <w:fldChar w:fldCharType="begin"/>
            </w:r>
            <w:r w:rsidR="00974847" w:rsidRPr="00A2258B">
              <w:rPr>
                <w:b/>
                <w:color w:val="3366FF"/>
              </w:rPr>
              <w:instrText xml:space="preserve"> =E2 </w:instrText>
            </w:r>
            <w:r w:rsidR="00974847" w:rsidRPr="00A2258B">
              <w:rPr>
                <w:b/>
                <w:color w:val="3366FF"/>
              </w:rPr>
              <w:fldChar w:fldCharType="separate"/>
            </w:r>
            <w:r w:rsidR="00974847">
              <w:rPr>
                <w:b/>
                <w:noProof/>
                <w:color w:val="3366FF"/>
              </w:rPr>
              <w:instrText>0</w:instrText>
            </w:r>
            <w:r w:rsidR="00974847" w:rsidRPr="00A2258B">
              <w:rPr>
                <w:b/>
                <w:color w:val="3366FF"/>
              </w:rPr>
              <w:fldChar w:fldCharType="end"/>
            </w:r>
            <w:r w:rsidR="00974847" w:rsidRPr="00A2258B">
              <w:rPr>
                <w:b/>
                <w:color w:val="3366FF"/>
              </w:rPr>
              <w:instrText xml:space="preserve"> &lt;&gt; 0 </w:instrText>
            </w:r>
            <w:r w:rsidR="00974847" w:rsidRPr="00A2258B">
              <w:rPr>
                <w:b/>
                <w:color w:val="3366FF"/>
              </w:rPr>
              <w:fldChar w:fldCharType="begin"/>
            </w:r>
            <w:r w:rsidR="00974847" w:rsidRPr="00A2258B">
              <w:rPr>
                <w:b/>
                <w:color w:val="3366FF"/>
              </w:rPr>
              <w:instrText xml:space="preserve"> =E2+1 </w:instrText>
            </w:r>
            <w:r w:rsidR="00974847" w:rsidRPr="00A2258B">
              <w:rPr>
                <w:b/>
                <w:color w:val="3366FF"/>
              </w:rPr>
              <w:fldChar w:fldCharType="separate"/>
            </w:r>
            <w:r w:rsidR="00974847" w:rsidRPr="00A2258B">
              <w:rPr>
                <w:b/>
                <w:noProof/>
                <w:color w:val="3366FF"/>
              </w:rPr>
              <w:instrText>2</w:instrText>
            </w:r>
            <w:r w:rsidR="00974847" w:rsidRPr="00A2258B">
              <w:rPr>
                <w:b/>
                <w:color w:val="3366FF"/>
              </w:rPr>
              <w:fldChar w:fldCharType="end"/>
            </w:r>
            <w:r w:rsidR="00974847" w:rsidRPr="00A2258B">
              <w:rPr>
                <w:b/>
                <w:color w:val="3366FF"/>
              </w:rPr>
              <w:instrText xml:space="preserve"> "" </w:instrText>
            </w:r>
            <w:r w:rsidR="00974847" w:rsidRPr="00A2258B">
              <w:rPr>
                <w:b/>
                <w:color w:val="3366FF"/>
              </w:rPr>
              <w:fldChar w:fldCharType="end"/>
            </w:r>
            <w:r w:rsidR="00974847" w:rsidRPr="00A2258B">
              <w:rPr>
                <w:b/>
                <w:color w:val="3366FF"/>
              </w:rPr>
              <w:fldChar w:fldCharType="end"/>
            </w: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83A858A" w14:textId="0544A4A7" w:rsidR="00974847" w:rsidRPr="00A2258B" w:rsidRDefault="007C7176" w:rsidP="00467B52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7</w:t>
            </w:r>
            <w:r w:rsidR="00974847" w:rsidRPr="00A2258B">
              <w:rPr>
                <w:b/>
                <w:color w:val="3366FF"/>
              </w:rPr>
              <w:fldChar w:fldCharType="begin"/>
            </w:r>
            <w:r w:rsidR="00974847" w:rsidRPr="00A2258B">
              <w:rPr>
                <w:b/>
                <w:color w:val="3366FF"/>
              </w:rPr>
              <w:instrText xml:space="preserve"> IF </w:instrText>
            </w:r>
            <w:r w:rsidR="00974847" w:rsidRPr="00A2258B">
              <w:rPr>
                <w:b/>
                <w:color w:val="3366FF"/>
              </w:rPr>
              <w:fldChar w:fldCharType="begin"/>
            </w:r>
            <w:r w:rsidR="00974847" w:rsidRPr="00A2258B">
              <w:rPr>
                <w:b/>
                <w:color w:val="3366FF"/>
              </w:rPr>
              <w:instrText xml:space="preserve"> DocVariable MonthStart \@ dddd </w:instrText>
            </w:r>
            <w:r w:rsidR="00974847" w:rsidRPr="00A2258B">
              <w:rPr>
                <w:b/>
                <w:color w:val="3366FF"/>
              </w:rPr>
              <w:fldChar w:fldCharType="end"/>
            </w:r>
            <w:r w:rsidR="00974847" w:rsidRPr="00A2258B">
              <w:rPr>
                <w:b/>
                <w:color w:val="3366FF"/>
              </w:rPr>
              <w:instrText xml:space="preserve"> = "Saturday" 1 </w:instrText>
            </w:r>
            <w:r w:rsidR="00974847" w:rsidRPr="00A2258B">
              <w:rPr>
                <w:b/>
                <w:color w:val="3366FF"/>
              </w:rPr>
              <w:fldChar w:fldCharType="begin"/>
            </w:r>
            <w:r w:rsidR="00974847" w:rsidRPr="00A2258B">
              <w:rPr>
                <w:b/>
                <w:color w:val="3366FF"/>
              </w:rPr>
              <w:instrText xml:space="preserve"> IF </w:instrText>
            </w:r>
            <w:r w:rsidR="00974847" w:rsidRPr="00A2258B">
              <w:rPr>
                <w:b/>
                <w:color w:val="3366FF"/>
              </w:rPr>
              <w:fldChar w:fldCharType="begin"/>
            </w:r>
            <w:r w:rsidR="00974847" w:rsidRPr="00A2258B">
              <w:rPr>
                <w:b/>
                <w:color w:val="3366FF"/>
              </w:rPr>
              <w:instrText xml:space="preserve"> =F2 </w:instrText>
            </w:r>
            <w:r w:rsidR="00974847" w:rsidRPr="00A2258B">
              <w:rPr>
                <w:b/>
                <w:color w:val="3366FF"/>
              </w:rPr>
              <w:fldChar w:fldCharType="separate"/>
            </w:r>
            <w:r w:rsidR="00974847">
              <w:rPr>
                <w:b/>
                <w:noProof/>
                <w:color w:val="3366FF"/>
              </w:rPr>
              <w:instrText>0</w:instrText>
            </w:r>
            <w:r w:rsidR="00974847" w:rsidRPr="00A2258B">
              <w:rPr>
                <w:b/>
                <w:color w:val="3366FF"/>
              </w:rPr>
              <w:fldChar w:fldCharType="end"/>
            </w:r>
            <w:r w:rsidR="00974847" w:rsidRPr="00A2258B">
              <w:rPr>
                <w:b/>
                <w:color w:val="3366FF"/>
              </w:rPr>
              <w:instrText xml:space="preserve"> &lt;&gt; 0 </w:instrText>
            </w:r>
            <w:r w:rsidR="00974847" w:rsidRPr="00A2258B">
              <w:rPr>
                <w:b/>
                <w:color w:val="3366FF"/>
              </w:rPr>
              <w:fldChar w:fldCharType="begin"/>
            </w:r>
            <w:r w:rsidR="00974847" w:rsidRPr="00A2258B">
              <w:rPr>
                <w:b/>
                <w:color w:val="3366FF"/>
              </w:rPr>
              <w:instrText xml:space="preserve"> =F2+1 </w:instrText>
            </w:r>
            <w:r w:rsidR="00974847" w:rsidRPr="00A2258B">
              <w:rPr>
                <w:b/>
                <w:color w:val="3366FF"/>
              </w:rPr>
              <w:fldChar w:fldCharType="separate"/>
            </w:r>
            <w:r w:rsidR="00974847" w:rsidRPr="00A2258B">
              <w:rPr>
                <w:b/>
                <w:noProof/>
                <w:color w:val="3366FF"/>
              </w:rPr>
              <w:instrText>2</w:instrText>
            </w:r>
            <w:r w:rsidR="00974847" w:rsidRPr="00A2258B">
              <w:rPr>
                <w:b/>
                <w:color w:val="3366FF"/>
              </w:rPr>
              <w:fldChar w:fldCharType="end"/>
            </w:r>
            <w:r w:rsidR="00974847" w:rsidRPr="00A2258B">
              <w:rPr>
                <w:b/>
                <w:color w:val="3366FF"/>
              </w:rPr>
              <w:instrText xml:space="preserve"> "" </w:instrText>
            </w:r>
            <w:r w:rsidR="00974847" w:rsidRPr="00A2258B">
              <w:rPr>
                <w:b/>
                <w:color w:val="3366FF"/>
              </w:rPr>
              <w:fldChar w:fldCharType="end"/>
            </w:r>
            <w:r w:rsidR="00974847" w:rsidRPr="00A2258B">
              <w:rPr>
                <w:b/>
                <w:color w:val="3366FF"/>
              </w:rPr>
              <w:fldChar w:fldCharType="end"/>
            </w:r>
          </w:p>
        </w:tc>
      </w:tr>
      <w:tr w:rsidR="00C832CD" w14:paraId="679BFDE0" w14:textId="77777777" w:rsidTr="00B763A5">
        <w:trPr>
          <w:trHeight w:val="649"/>
        </w:trPr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1ED23E6" w14:textId="77777777" w:rsidR="00974847" w:rsidRDefault="00974847" w:rsidP="00467B52">
            <w:pPr>
              <w:pStyle w:val="TableText"/>
            </w:pP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A01D821" w14:textId="77777777" w:rsidR="00B062DF" w:rsidRDefault="00B062DF" w:rsidP="00467B52">
            <w:pPr>
              <w:pStyle w:val="TableText"/>
              <w:rPr>
                <w:b/>
              </w:rPr>
            </w:pPr>
            <w:r>
              <w:rPr>
                <w:b/>
              </w:rPr>
              <w:t>Summers County</w:t>
            </w:r>
          </w:p>
          <w:p w14:paraId="6D04A604" w14:textId="514F3467" w:rsidR="00B062DF" w:rsidRPr="00B062DF" w:rsidRDefault="00B062DF" w:rsidP="00467B52">
            <w:pPr>
              <w:pStyle w:val="TableText"/>
            </w:pPr>
            <w:r>
              <w:t xml:space="preserve">REACHH </w:t>
            </w:r>
            <w:proofErr w:type="gramStart"/>
            <w:r>
              <w:t>CAC  hosting</w:t>
            </w:r>
            <w:proofErr w:type="gramEnd"/>
            <w:r>
              <w:t xml:space="preserve"> a Flag-raising ceremony at the County Courthouse</w:t>
            </w:r>
          </w:p>
          <w:p w14:paraId="03CD10A8" w14:textId="77777777" w:rsidR="00B062DF" w:rsidRDefault="00B062DF" w:rsidP="00467B52">
            <w:pPr>
              <w:pStyle w:val="TableText"/>
              <w:rPr>
                <w:b/>
              </w:rPr>
            </w:pPr>
          </w:p>
          <w:p w14:paraId="54B31DEF" w14:textId="77777777" w:rsidR="00974847" w:rsidRPr="00CC36CD" w:rsidRDefault="00CC36CD" w:rsidP="00467B52">
            <w:pPr>
              <w:pStyle w:val="TableText"/>
              <w:rPr>
                <w:b/>
              </w:rPr>
            </w:pPr>
            <w:r w:rsidRPr="00CC36CD">
              <w:rPr>
                <w:b/>
              </w:rPr>
              <w:t>Taylor County</w:t>
            </w:r>
          </w:p>
          <w:p w14:paraId="618722B1" w14:textId="180630CF" w:rsidR="00CC36CD" w:rsidRDefault="00CC36CD" w:rsidP="00467B52">
            <w:pPr>
              <w:pStyle w:val="TableText"/>
            </w:pPr>
            <w:r>
              <w:t>CAP Month Kickoff event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52ECFD2" w14:textId="77777777" w:rsidR="00974847" w:rsidRPr="00B062DF" w:rsidRDefault="00B062DF" w:rsidP="00467B52">
            <w:pPr>
              <w:pStyle w:val="TableText"/>
              <w:rPr>
                <w:b/>
              </w:rPr>
            </w:pPr>
            <w:r w:rsidRPr="00B062DF">
              <w:rPr>
                <w:b/>
              </w:rPr>
              <w:t>Cabell County</w:t>
            </w:r>
          </w:p>
          <w:p w14:paraId="205DCABD" w14:textId="6F6B9F21" w:rsidR="00B062DF" w:rsidRDefault="00B062DF" w:rsidP="00467B52">
            <w:pPr>
              <w:pStyle w:val="TableText"/>
            </w:pPr>
            <w:r w:rsidRPr="00B062DF">
              <w:rPr>
                <w:i/>
              </w:rPr>
              <w:t>Good Beginnings</w:t>
            </w:r>
            <w:r>
              <w:t xml:space="preserve"> Pinwheel Garden planting by Club </w:t>
            </w:r>
            <w:proofErr w:type="spellStart"/>
            <w:r>
              <w:t>McFinn</w:t>
            </w:r>
            <w:proofErr w:type="spellEnd"/>
            <w:r>
              <w:t xml:space="preserve"> Junior preschoolers at the Huntington Mall</w:t>
            </w:r>
          </w:p>
          <w:p w14:paraId="6FE7553F" w14:textId="77777777" w:rsidR="00B775EC" w:rsidRDefault="00B775EC" w:rsidP="00467B52">
            <w:pPr>
              <w:pStyle w:val="TableText"/>
            </w:pPr>
          </w:p>
          <w:p w14:paraId="18BE474D" w14:textId="77777777" w:rsidR="00B775EC" w:rsidRDefault="00B775EC" w:rsidP="00467B52">
            <w:pPr>
              <w:pStyle w:val="TableText"/>
            </w:pPr>
          </w:p>
          <w:p w14:paraId="56C220B9" w14:textId="77777777" w:rsidR="00B775EC" w:rsidRDefault="00B775EC" w:rsidP="00467B52">
            <w:pPr>
              <w:pStyle w:val="TableText"/>
            </w:pPr>
          </w:p>
          <w:p w14:paraId="706E4B8C" w14:textId="77777777" w:rsidR="00B775EC" w:rsidRDefault="00B775EC" w:rsidP="00467B52">
            <w:pPr>
              <w:pStyle w:val="TableText"/>
            </w:pPr>
          </w:p>
          <w:p w14:paraId="184ACEF9" w14:textId="77777777" w:rsidR="00B775EC" w:rsidRDefault="00B775EC" w:rsidP="00467B52">
            <w:pPr>
              <w:pStyle w:val="TableText"/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FDA6105" w14:textId="54339ED9" w:rsidR="00B763A5" w:rsidRDefault="007C7176" w:rsidP="00467B52">
            <w:pPr>
              <w:pStyle w:val="TableText"/>
              <w:rPr>
                <w:lang w:val="en-GB"/>
              </w:rPr>
            </w:pPr>
            <w:r w:rsidRPr="007C7176">
              <w:rPr>
                <w:b/>
                <w:lang w:val="en-GB"/>
              </w:rPr>
              <w:t>Mingo County</w:t>
            </w:r>
            <w:r w:rsidR="00C2198E">
              <w:rPr>
                <w:lang w:val="en-GB"/>
              </w:rPr>
              <w:t xml:space="preserve"> Proclamation s</w:t>
            </w:r>
            <w:r w:rsidR="00560A5F">
              <w:rPr>
                <w:lang w:val="en-GB"/>
              </w:rPr>
              <w:t xml:space="preserve">igning at </w:t>
            </w:r>
            <w:r>
              <w:rPr>
                <w:lang w:val="en-GB"/>
              </w:rPr>
              <w:t xml:space="preserve">County Commission </w:t>
            </w:r>
          </w:p>
          <w:p w14:paraId="327588B4" w14:textId="77777777" w:rsidR="00B763A5" w:rsidRDefault="00B763A5" w:rsidP="00467B52">
            <w:pPr>
              <w:pStyle w:val="TableText"/>
              <w:rPr>
                <w:lang w:val="en-GB"/>
              </w:rPr>
            </w:pPr>
          </w:p>
          <w:p w14:paraId="37C8D42F" w14:textId="77777777" w:rsidR="00B763A5" w:rsidRPr="00B763A5" w:rsidRDefault="00B763A5" w:rsidP="00467B52">
            <w:pPr>
              <w:pStyle w:val="TableText"/>
              <w:rPr>
                <w:b/>
                <w:lang w:val="en-GB"/>
              </w:rPr>
            </w:pPr>
            <w:r w:rsidRPr="00B763A5">
              <w:rPr>
                <w:b/>
                <w:lang w:val="en-GB"/>
              </w:rPr>
              <w:t>Morgan County</w:t>
            </w:r>
          </w:p>
          <w:p w14:paraId="2E80E0F9" w14:textId="346E5631" w:rsidR="00B763A5" w:rsidRDefault="00B763A5" w:rsidP="00467B5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ommunity Recognition Breakfast</w:t>
            </w:r>
          </w:p>
          <w:p w14:paraId="4151FB33" w14:textId="77777777" w:rsidR="00061205" w:rsidRDefault="00061205" w:rsidP="00467B52">
            <w:pPr>
              <w:pStyle w:val="TableText"/>
              <w:rPr>
                <w:lang w:val="en-GB"/>
              </w:rPr>
            </w:pPr>
          </w:p>
          <w:p w14:paraId="04D7A2B3" w14:textId="77777777" w:rsidR="00061205" w:rsidRPr="00061205" w:rsidRDefault="00061205" w:rsidP="00467B52">
            <w:pPr>
              <w:pStyle w:val="TableText"/>
              <w:rPr>
                <w:b/>
                <w:lang w:val="en-GB"/>
              </w:rPr>
            </w:pPr>
            <w:r w:rsidRPr="00061205">
              <w:rPr>
                <w:b/>
                <w:lang w:val="en-GB"/>
              </w:rPr>
              <w:t>Taylor County</w:t>
            </w:r>
          </w:p>
          <w:p w14:paraId="08F2E4CD" w14:textId="32793B5C" w:rsidR="00061205" w:rsidRPr="006901CD" w:rsidRDefault="00061205" w:rsidP="00467B5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PS Recognition Luncheon</w:t>
            </w:r>
          </w:p>
        </w:tc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A16C2EC" w14:textId="77777777" w:rsidR="00974847" w:rsidRPr="007C7176" w:rsidRDefault="007C7176" w:rsidP="00467B52">
            <w:pPr>
              <w:pStyle w:val="TableText"/>
              <w:rPr>
                <w:b/>
              </w:rPr>
            </w:pPr>
            <w:r w:rsidRPr="007C7176">
              <w:rPr>
                <w:b/>
              </w:rPr>
              <w:t>Mingo County</w:t>
            </w:r>
          </w:p>
          <w:p w14:paraId="6A7362BD" w14:textId="77777777" w:rsidR="007C7176" w:rsidRDefault="007C7176" w:rsidP="00467B52">
            <w:pPr>
              <w:pStyle w:val="TableText"/>
            </w:pPr>
            <w:r>
              <w:t xml:space="preserve">Awareness event at Gilbert, </w:t>
            </w:r>
            <w:proofErr w:type="spellStart"/>
            <w:r>
              <w:t>Harless</w:t>
            </w:r>
            <w:proofErr w:type="spellEnd"/>
            <w:r>
              <w:t xml:space="preserve"> Center</w:t>
            </w:r>
          </w:p>
          <w:p w14:paraId="679FED3C" w14:textId="77777777" w:rsidR="00575464" w:rsidRDefault="00575464" w:rsidP="00467B52">
            <w:pPr>
              <w:pStyle w:val="TableText"/>
            </w:pPr>
          </w:p>
          <w:p w14:paraId="7D5D0B4F" w14:textId="77777777" w:rsidR="00575464" w:rsidRPr="00575464" w:rsidRDefault="00575464" w:rsidP="00467B52">
            <w:pPr>
              <w:pStyle w:val="TableText"/>
              <w:rPr>
                <w:b/>
              </w:rPr>
            </w:pPr>
            <w:r w:rsidRPr="00575464">
              <w:rPr>
                <w:b/>
              </w:rPr>
              <w:t>Wood County</w:t>
            </w:r>
          </w:p>
          <w:p w14:paraId="694044BE" w14:textId="73FE1514" w:rsidR="00575464" w:rsidRDefault="00575464" w:rsidP="00467B52">
            <w:pPr>
              <w:pStyle w:val="TableText"/>
            </w:pPr>
            <w:r w:rsidRPr="00C2198E">
              <w:rPr>
                <w:i/>
              </w:rPr>
              <w:t>Stewards of Children</w:t>
            </w:r>
            <w:r>
              <w:t xml:space="preserve"> Training</w:t>
            </w: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ABE42DD" w14:textId="77777777" w:rsidR="00560A5F" w:rsidRPr="0079099D" w:rsidRDefault="00560A5F" w:rsidP="00560A5F">
            <w:pPr>
              <w:pStyle w:val="TableText"/>
              <w:rPr>
                <w:b/>
                <w:color w:val="0000FF"/>
              </w:rPr>
            </w:pPr>
            <w:r>
              <w:rPr>
                <w:b/>
              </w:rPr>
              <w:t xml:space="preserve">Wear </w:t>
            </w:r>
            <w:r w:rsidRPr="00226E74">
              <w:rPr>
                <w:b/>
                <w:color w:val="0000FF"/>
              </w:rPr>
              <w:t xml:space="preserve">BLUE </w:t>
            </w:r>
            <w:r>
              <w:rPr>
                <w:b/>
              </w:rPr>
              <w:t xml:space="preserve">Day </w:t>
            </w:r>
            <w:r w:rsidRPr="0079099D">
              <w:rPr>
                <w:color w:val="0000FF"/>
              </w:rPr>
              <w:t>Statewide</w:t>
            </w:r>
          </w:p>
          <w:p w14:paraId="5017EBC1" w14:textId="40BC324A" w:rsidR="00560A5F" w:rsidRDefault="00560A5F" w:rsidP="00560A5F">
            <w:pPr>
              <w:pStyle w:val="TableText"/>
              <w:rPr>
                <w:color w:val="0000FF"/>
              </w:rPr>
            </w:pPr>
            <w:r w:rsidRPr="0079099D">
              <w:rPr>
                <w:color w:val="0000FF"/>
              </w:rPr>
              <w:t xml:space="preserve">Participating: </w:t>
            </w:r>
          </w:p>
          <w:p w14:paraId="490EB9DC" w14:textId="54FD06FC" w:rsidR="00B062DF" w:rsidRDefault="00B062DF" w:rsidP="00560A5F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 xml:space="preserve">Cabell County; </w:t>
            </w:r>
          </w:p>
          <w:p w14:paraId="02A7997E" w14:textId="485D3A1A" w:rsidR="00B763A5" w:rsidRDefault="00B763A5" w:rsidP="00560A5F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 xml:space="preserve">Tucker County; </w:t>
            </w:r>
          </w:p>
          <w:p w14:paraId="1A87F55A" w14:textId="77777777" w:rsidR="00061205" w:rsidRDefault="00061205" w:rsidP="00560A5F">
            <w:pPr>
              <w:pStyle w:val="TableText"/>
              <w:rPr>
                <w:color w:val="0000FF"/>
              </w:rPr>
            </w:pPr>
          </w:p>
          <w:p w14:paraId="590BF77D" w14:textId="77777777" w:rsidR="00061205" w:rsidRPr="00B763A5" w:rsidRDefault="00B763A5" w:rsidP="00560A5F">
            <w:pPr>
              <w:pStyle w:val="TableText"/>
              <w:rPr>
                <w:b/>
              </w:rPr>
            </w:pPr>
            <w:r w:rsidRPr="00B763A5">
              <w:rPr>
                <w:b/>
              </w:rPr>
              <w:t>Marshall County</w:t>
            </w:r>
          </w:p>
          <w:p w14:paraId="363CACFB" w14:textId="0249C608" w:rsidR="00B763A5" w:rsidRDefault="00B763A5" w:rsidP="00560A5F">
            <w:pPr>
              <w:pStyle w:val="TableText"/>
            </w:pPr>
            <w:r>
              <w:t xml:space="preserve">Mandated Reporter &amp; </w:t>
            </w:r>
            <w:r w:rsidRPr="00C2198E">
              <w:rPr>
                <w:i/>
              </w:rPr>
              <w:t>Stewards of Children</w:t>
            </w:r>
            <w:r>
              <w:t xml:space="preserve"> trainings</w:t>
            </w:r>
          </w:p>
          <w:p w14:paraId="0ACDD3EF" w14:textId="77777777" w:rsidR="00777F28" w:rsidRDefault="00777F28" w:rsidP="00560A5F">
            <w:pPr>
              <w:pStyle w:val="TableText"/>
            </w:pPr>
          </w:p>
          <w:p w14:paraId="15482F46" w14:textId="77777777" w:rsidR="00777F28" w:rsidRPr="00777F28" w:rsidRDefault="00777F28" w:rsidP="00560A5F">
            <w:pPr>
              <w:pStyle w:val="TableText"/>
              <w:rPr>
                <w:b/>
              </w:rPr>
            </w:pPr>
            <w:r w:rsidRPr="00777F28">
              <w:rPr>
                <w:b/>
              </w:rPr>
              <w:t>Ritchie County</w:t>
            </w:r>
          </w:p>
          <w:p w14:paraId="0D4A53CB" w14:textId="1DADD6DA" w:rsidR="00777F28" w:rsidRPr="00B763A5" w:rsidRDefault="00777F28" w:rsidP="00560A5F">
            <w:pPr>
              <w:pStyle w:val="TableText"/>
            </w:pPr>
            <w:r>
              <w:t>Community Baby Shower</w:t>
            </w:r>
          </w:p>
          <w:p w14:paraId="3B225425" w14:textId="77777777" w:rsidR="00061205" w:rsidRDefault="00061205" w:rsidP="00560A5F">
            <w:pPr>
              <w:pStyle w:val="TableText"/>
              <w:rPr>
                <w:color w:val="0000FF"/>
              </w:rPr>
            </w:pPr>
          </w:p>
          <w:p w14:paraId="2F02F233" w14:textId="77777777" w:rsidR="00061205" w:rsidRPr="00061205" w:rsidRDefault="00061205" w:rsidP="00560A5F">
            <w:pPr>
              <w:pStyle w:val="TableText"/>
              <w:rPr>
                <w:b/>
              </w:rPr>
            </w:pPr>
            <w:r w:rsidRPr="00061205">
              <w:rPr>
                <w:b/>
              </w:rPr>
              <w:t>Taylor County</w:t>
            </w:r>
          </w:p>
          <w:p w14:paraId="1F125171" w14:textId="69B3A2A8" w:rsidR="00061205" w:rsidRPr="00061205" w:rsidRDefault="00061205" w:rsidP="00560A5F">
            <w:pPr>
              <w:pStyle w:val="TableText"/>
            </w:pPr>
            <w:r>
              <w:t>Family Friendly Fun Day with Taylor County Arts Council</w:t>
            </w:r>
          </w:p>
          <w:p w14:paraId="3F278FCB" w14:textId="77777777" w:rsidR="00610E4C" w:rsidRDefault="00610E4C" w:rsidP="00467B52">
            <w:pPr>
              <w:pStyle w:val="TableText"/>
            </w:pPr>
          </w:p>
          <w:p w14:paraId="203F58E1" w14:textId="77777777" w:rsidR="00522A8C" w:rsidRDefault="00522A8C" w:rsidP="00467B52">
            <w:pPr>
              <w:pStyle w:val="TableText"/>
            </w:pPr>
          </w:p>
          <w:p w14:paraId="71B774EB" w14:textId="59AEF19F" w:rsidR="00522A8C" w:rsidRDefault="00522A8C" w:rsidP="00467B52">
            <w:pPr>
              <w:pStyle w:val="TableText"/>
            </w:pPr>
          </w:p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60D4EFD" w14:textId="2FD1793F" w:rsidR="0097047C" w:rsidRPr="0097047C" w:rsidRDefault="0097047C" w:rsidP="00560A5F">
            <w:pPr>
              <w:pStyle w:val="TableText"/>
            </w:pPr>
          </w:p>
        </w:tc>
      </w:tr>
      <w:tr w:rsidR="00C832CD" w14:paraId="7642BD08" w14:textId="77777777" w:rsidTr="00B763A5">
        <w:trPr>
          <w:trHeight w:val="104"/>
        </w:trPr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6675C87" w14:textId="6661CF01" w:rsidR="00974847" w:rsidRPr="00A2258B" w:rsidRDefault="007C7176" w:rsidP="00467B52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8</w:t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655A54D" w14:textId="00B16BEE" w:rsidR="00974847" w:rsidRPr="00A2258B" w:rsidRDefault="007C7176" w:rsidP="00467B52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9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EB330EC" w14:textId="06BCCAC7" w:rsidR="00974847" w:rsidRPr="00A2258B" w:rsidRDefault="007C7176" w:rsidP="00467B52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10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B689F2E" w14:textId="2A319841" w:rsidR="00974847" w:rsidRPr="00A2258B" w:rsidRDefault="007C7176" w:rsidP="00467B52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11</w:t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7AF928E" w14:textId="6FED1904" w:rsidR="00974847" w:rsidRPr="00A2258B" w:rsidRDefault="007C7176" w:rsidP="00467B52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12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59652B0" w14:textId="06D79B4D" w:rsidR="00974847" w:rsidRPr="00A2258B" w:rsidRDefault="007C7176" w:rsidP="00467B52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13</w:t>
            </w: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2EF0295" w14:textId="4063CA69" w:rsidR="00974847" w:rsidRPr="00A2258B" w:rsidRDefault="007C7176" w:rsidP="00467B52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14</w:t>
            </w:r>
          </w:p>
        </w:tc>
      </w:tr>
      <w:tr w:rsidR="00C832CD" w14:paraId="555AD0E7" w14:textId="77777777" w:rsidTr="00B763A5">
        <w:trPr>
          <w:trHeight w:val="259"/>
        </w:trPr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95AD0DE" w14:textId="12253683" w:rsidR="0079099D" w:rsidRDefault="0079099D" w:rsidP="00560A5F">
            <w:pPr>
              <w:pStyle w:val="TableText"/>
            </w:pP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33EC2ED" w14:textId="77777777" w:rsidR="00B763A5" w:rsidRDefault="00B763A5" w:rsidP="00467B52">
            <w:pPr>
              <w:pStyle w:val="TableText"/>
              <w:rPr>
                <w:b/>
              </w:rPr>
            </w:pPr>
            <w:r>
              <w:rPr>
                <w:b/>
              </w:rPr>
              <w:t>Marshall County</w:t>
            </w:r>
          </w:p>
          <w:p w14:paraId="296F9196" w14:textId="568301E1" w:rsidR="00B763A5" w:rsidRPr="00C44990" w:rsidRDefault="00B763A5" w:rsidP="00467B52">
            <w:pPr>
              <w:pStyle w:val="TableText"/>
            </w:pPr>
            <w:r w:rsidRPr="00B763A5">
              <w:t>Children’s Day at the Courthouse</w:t>
            </w:r>
          </w:p>
          <w:p w14:paraId="3830FE2F" w14:textId="77777777" w:rsidR="00B763A5" w:rsidRDefault="00B763A5" w:rsidP="00467B52">
            <w:pPr>
              <w:pStyle w:val="TableText"/>
              <w:rPr>
                <w:b/>
              </w:rPr>
            </w:pPr>
          </w:p>
          <w:p w14:paraId="30711821" w14:textId="77777777" w:rsidR="00522A8C" w:rsidRPr="00AE5C47" w:rsidRDefault="00AE5C47" w:rsidP="00467B52">
            <w:pPr>
              <w:pStyle w:val="TableText"/>
              <w:rPr>
                <w:b/>
              </w:rPr>
            </w:pPr>
            <w:r w:rsidRPr="00AE5C47">
              <w:rPr>
                <w:b/>
              </w:rPr>
              <w:t>Mingo County</w:t>
            </w:r>
          </w:p>
          <w:p w14:paraId="48213344" w14:textId="0259B12B" w:rsidR="00AE5C47" w:rsidRDefault="007C7176" w:rsidP="00467B52">
            <w:pPr>
              <w:pStyle w:val="TableText"/>
            </w:pPr>
            <w:r>
              <w:t xml:space="preserve">Awareness event at the city of Kermit </w:t>
            </w:r>
          </w:p>
          <w:p w14:paraId="0B018919" w14:textId="77777777" w:rsidR="00226E74" w:rsidRDefault="00226E74" w:rsidP="000A56AD">
            <w:pPr>
              <w:pStyle w:val="TableText"/>
            </w:pPr>
          </w:p>
          <w:p w14:paraId="45283E9B" w14:textId="488457BE" w:rsidR="00D30C85" w:rsidRDefault="00D30C85" w:rsidP="00560A5F">
            <w:pPr>
              <w:pStyle w:val="TableText"/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E9CD41D" w14:textId="77777777" w:rsidR="002A2832" w:rsidRDefault="002A2832" w:rsidP="00467B52">
            <w:pPr>
              <w:pStyle w:val="TableText"/>
              <w:rPr>
                <w:b/>
              </w:rPr>
            </w:pPr>
            <w:r>
              <w:rPr>
                <w:b/>
              </w:rPr>
              <w:t>Marion County</w:t>
            </w:r>
          </w:p>
          <w:p w14:paraId="60E79382" w14:textId="19B9AEDB" w:rsidR="002A2832" w:rsidRPr="002A2832" w:rsidRDefault="002A2832" w:rsidP="00467B52">
            <w:pPr>
              <w:pStyle w:val="TableText"/>
            </w:pPr>
            <w:r>
              <w:t>Marion County CAC, DHHR, FRN, &amp; CASA of Marion County co-sponsoring Child Watch Visitation Day</w:t>
            </w:r>
          </w:p>
          <w:p w14:paraId="61825AF0" w14:textId="77777777" w:rsidR="002A2832" w:rsidRDefault="002A2832" w:rsidP="00467B52">
            <w:pPr>
              <w:pStyle w:val="TableText"/>
              <w:rPr>
                <w:b/>
              </w:rPr>
            </w:pPr>
          </w:p>
          <w:p w14:paraId="65E70E69" w14:textId="41B6D791" w:rsidR="007C7176" w:rsidRDefault="007C7176" w:rsidP="00467B52">
            <w:pPr>
              <w:pStyle w:val="TableText"/>
              <w:rPr>
                <w:b/>
              </w:rPr>
            </w:pPr>
            <w:r>
              <w:rPr>
                <w:b/>
              </w:rPr>
              <w:t>Mingo County</w:t>
            </w:r>
          </w:p>
          <w:p w14:paraId="50B16DD1" w14:textId="6B982D30" w:rsidR="00FE4EC5" w:rsidRDefault="007C7176" w:rsidP="00467B52">
            <w:pPr>
              <w:pStyle w:val="TableText"/>
            </w:pPr>
            <w:r>
              <w:t xml:space="preserve">Awareness event at Delbarton City Hall and then </w:t>
            </w:r>
            <w:proofErr w:type="spellStart"/>
            <w:r>
              <w:t>Matewan</w:t>
            </w:r>
            <w:proofErr w:type="spellEnd"/>
            <w:r>
              <w:t xml:space="preserve"> City Hall</w:t>
            </w:r>
          </w:p>
          <w:p w14:paraId="3BE1EFF7" w14:textId="77777777" w:rsidR="00B34405" w:rsidRDefault="00B34405" w:rsidP="00467B52">
            <w:pPr>
              <w:pStyle w:val="TableText"/>
            </w:pPr>
          </w:p>
          <w:p w14:paraId="33F6A9F6" w14:textId="2F8B29A8" w:rsidR="0097047C" w:rsidRPr="00E427FA" w:rsidRDefault="0097047C" w:rsidP="00560A5F">
            <w:pPr>
              <w:pStyle w:val="TableText"/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18B3C54" w14:textId="77777777" w:rsidR="00974847" w:rsidRPr="00AE5C47" w:rsidRDefault="00AE5C47" w:rsidP="00467B52">
            <w:pPr>
              <w:pStyle w:val="TableText"/>
              <w:rPr>
                <w:b/>
              </w:rPr>
            </w:pPr>
            <w:r w:rsidRPr="00AE5C47">
              <w:rPr>
                <w:b/>
              </w:rPr>
              <w:t>Mingo County</w:t>
            </w:r>
          </w:p>
          <w:p w14:paraId="6B99B160" w14:textId="7AEC0A4C" w:rsidR="00560A5F" w:rsidRDefault="00C2198E" w:rsidP="00467B52">
            <w:pPr>
              <w:pStyle w:val="TableText"/>
            </w:pPr>
            <w:r>
              <w:t>Pinwheel Garden p</w:t>
            </w:r>
            <w:r w:rsidR="00061205">
              <w:t xml:space="preserve">lanting at </w:t>
            </w:r>
            <w:r w:rsidR="007C7176">
              <w:t xml:space="preserve">Living Waters Day </w:t>
            </w:r>
            <w:r>
              <w:t xml:space="preserve">Care.   Child Abuse Prevention and </w:t>
            </w:r>
            <w:r w:rsidR="007C7176">
              <w:t xml:space="preserve">Awareness </w:t>
            </w:r>
            <w:proofErr w:type="gramStart"/>
            <w:r w:rsidR="007C7176">
              <w:t xml:space="preserve">Walk </w:t>
            </w:r>
            <w:r>
              <w:t xml:space="preserve"> e</w:t>
            </w:r>
            <w:r w:rsidR="00061205">
              <w:t>vent</w:t>
            </w:r>
            <w:proofErr w:type="gramEnd"/>
            <w:r w:rsidR="00061205">
              <w:t xml:space="preserve"> </w:t>
            </w:r>
            <w:r w:rsidR="007C7176">
              <w:t>in Williamson</w:t>
            </w:r>
          </w:p>
          <w:p w14:paraId="3AD5B168" w14:textId="77777777" w:rsidR="00B763A5" w:rsidRDefault="00B763A5" w:rsidP="00467B52">
            <w:pPr>
              <w:pStyle w:val="TableText"/>
            </w:pPr>
          </w:p>
          <w:p w14:paraId="3303B1AF" w14:textId="77777777" w:rsidR="00B763A5" w:rsidRPr="00B763A5" w:rsidRDefault="00B763A5" w:rsidP="00467B52">
            <w:pPr>
              <w:pStyle w:val="TableText"/>
              <w:rPr>
                <w:b/>
              </w:rPr>
            </w:pPr>
            <w:r w:rsidRPr="00B763A5">
              <w:rPr>
                <w:b/>
              </w:rPr>
              <w:t>Tucker County</w:t>
            </w:r>
          </w:p>
          <w:p w14:paraId="2FC44451" w14:textId="4AEA71A2" w:rsidR="00B763A5" w:rsidRDefault="00B763A5" w:rsidP="00467B52">
            <w:pPr>
              <w:pStyle w:val="TableText"/>
            </w:pPr>
            <w:r>
              <w:t>Early Childhood Festival</w:t>
            </w:r>
          </w:p>
          <w:p w14:paraId="02368E83" w14:textId="77777777" w:rsidR="00560A5F" w:rsidRDefault="00560A5F" w:rsidP="00467B52">
            <w:pPr>
              <w:pStyle w:val="TableText"/>
            </w:pPr>
          </w:p>
          <w:p w14:paraId="4E15058F" w14:textId="4A9C5C9C" w:rsidR="00560A5F" w:rsidRDefault="00560A5F" w:rsidP="00467B52">
            <w:pPr>
              <w:pStyle w:val="TableText"/>
            </w:pPr>
          </w:p>
        </w:tc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798CCEB" w14:textId="77777777" w:rsidR="008828C4" w:rsidRPr="00B763A5" w:rsidRDefault="00B763A5" w:rsidP="00467B52">
            <w:pPr>
              <w:pStyle w:val="TableText"/>
              <w:rPr>
                <w:b/>
              </w:rPr>
            </w:pPr>
            <w:r w:rsidRPr="00B763A5">
              <w:rPr>
                <w:b/>
              </w:rPr>
              <w:t>Tucker County</w:t>
            </w:r>
          </w:p>
          <w:p w14:paraId="1F162FDE" w14:textId="77777777" w:rsidR="00B763A5" w:rsidRDefault="00B763A5" w:rsidP="00467B52">
            <w:pPr>
              <w:pStyle w:val="TableText"/>
            </w:pPr>
            <w:r>
              <w:t>Early Childhood Festival</w:t>
            </w:r>
          </w:p>
          <w:p w14:paraId="280318AD" w14:textId="77777777" w:rsidR="00B763A5" w:rsidRDefault="00B763A5" w:rsidP="00467B52">
            <w:pPr>
              <w:pStyle w:val="TableText"/>
            </w:pPr>
          </w:p>
          <w:p w14:paraId="54AA38E7" w14:textId="77777777" w:rsidR="00B763A5" w:rsidRDefault="00B763A5" w:rsidP="00467B52">
            <w:pPr>
              <w:pStyle w:val="TableText"/>
            </w:pPr>
          </w:p>
          <w:p w14:paraId="34349FDF" w14:textId="77777777" w:rsidR="006C1D5D" w:rsidRDefault="006C1D5D" w:rsidP="00467B52">
            <w:pPr>
              <w:pStyle w:val="TableText"/>
            </w:pPr>
          </w:p>
          <w:p w14:paraId="3EA192D3" w14:textId="05C36459" w:rsidR="006C1D5D" w:rsidRDefault="006C1D5D" w:rsidP="00467B52">
            <w:pPr>
              <w:pStyle w:val="TableText"/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7ED62AE" w14:textId="77777777" w:rsidR="00B763A5" w:rsidRDefault="00B763A5" w:rsidP="00467B52">
            <w:pPr>
              <w:pStyle w:val="TableText"/>
              <w:rPr>
                <w:b/>
              </w:rPr>
            </w:pPr>
            <w:r>
              <w:rPr>
                <w:b/>
              </w:rPr>
              <w:t>Morgan County</w:t>
            </w:r>
          </w:p>
          <w:p w14:paraId="4CE5E4C0" w14:textId="5FEC1448" w:rsidR="00B763A5" w:rsidRPr="00B763A5" w:rsidRDefault="00B763A5" w:rsidP="00467B52">
            <w:pPr>
              <w:pStyle w:val="TableText"/>
            </w:pPr>
            <w:r w:rsidRPr="00B763A5">
              <w:t>Child Watch Bus Tour</w:t>
            </w:r>
          </w:p>
          <w:p w14:paraId="76A256B9" w14:textId="77777777" w:rsidR="00B763A5" w:rsidRDefault="00B763A5" w:rsidP="00467B52">
            <w:pPr>
              <w:pStyle w:val="TableText"/>
              <w:rPr>
                <w:b/>
              </w:rPr>
            </w:pPr>
          </w:p>
          <w:p w14:paraId="6989FEB2" w14:textId="77777777" w:rsidR="00B062DF" w:rsidRDefault="00B062DF" w:rsidP="00467B52">
            <w:pPr>
              <w:pStyle w:val="TableText"/>
              <w:rPr>
                <w:b/>
              </w:rPr>
            </w:pPr>
            <w:r>
              <w:rPr>
                <w:b/>
              </w:rPr>
              <w:t>Webster County</w:t>
            </w:r>
          </w:p>
          <w:p w14:paraId="6DFCDFC2" w14:textId="77777777" w:rsidR="00B062DF" w:rsidRDefault="00B062DF" w:rsidP="00467B52">
            <w:pPr>
              <w:pStyle w:val="TableText"/>
            </w:pPr>
            <w:r>
              <w:t>Balloon Release with Glade Elementary School students.</w:t>
            </w:r>
          </w:p>
          <w:p w14:paraId="223BA923" w14:textId="77777777" w:rsidR="00B062DF" w:rsidRPr="00B062DF" w:rsidRDefault="00B062DF" w:rsidP="00467B52">
            <w:pPr>
              <w:pStyle w:val="TableText"/>
            </w:pPr>
          </w:p>
          <w:p w14:paraId="58B8EF97" w14:textId="77777777" w:rsidR="00AE5C47" w:rsidRPr="00575464" w:rsidRDefault="00575464" w:rsidP="00467B52">
            <w:pPr>
              <w:pStyle w:val="TableText"/>
              <w:rPr>
                <w:b/>
              </w:rPr>
            </w:pPr>
            <w:r w:rsidRPr="00575464">
              <w:rPr>
                <w:b/>
              </w:rPr>
              <w:t>Wood County</w:t>
            </w:r>
          </w:p>
          <w:p w14:paraId="757B8EC8" w14:textId="41FF64D8" w:rsidR="00575464" w:rsidRDefault="00575464" w:rsidP="00467B52">
            <w:pPr>
              <w:pStyle w:val="TableText"/>
            </w:pPr>
            <w:r>
              <w:t>Community Baby Shower</w:t>
            </w:r>
          </w:p>
          <w:p w14:paraId="164724E2" w14:textId="0504639D" w:rsidR="007F454A" w:rsidRPr="007F454A" w:rsidRDefault="007F454A" w:rsidP="00467B52">
            <w:pPr>
              <w:pStyle w:val="TableText"/>
              <w:rPr>
                <w:b/>
              </w:rPr>
            </w:pPr>
          </w:p>
          <w:p w14:paraId="207E678A" w14:textId="77777777" w:rsidR="004A2B0E" w:rsidRDefault="004A2B0E" w:rsidP="00467B52">
            <w:pPr>
              <w:pStyle w:val="TableText"/>
            </w:pPr>
          </w:p>
          <w:p w14:paraId="07E23FBE" w14:textId="77777777" w:rsidR="004A2B0E" w:rsidRDefault="004A2B0E" w:rsidP="00467B52">
            <w:pPr>
              <w:pStyle w:val="TableText"/>
            </w:pPr>
          </w:p>
          <w:p w14:paraId="735A4834" w14:textId="77777777" w:rsidR="00D65392" w:rsidRDefault="00D65392" w:rsidP="00467B52">
            <w:pPr>
              <w:pStyle w:val="TableText"/>
            </w:pPr>
          </w:p>
          <w:p w14:paraId="70C14579" w14:textId="11872830" w:rsidR="004A2B0E" w:rsidRDefault="004A2B0E" w:rsidP="00560A5F">
            <w:pPr>
              <w:pStyle w:val="TableText"/>
            </w:pPr>
          </w:p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69A217E" w14:textId="77777777" w:rsidR="00F1221E" w:rsidRPr="00B062DF" w:rsidRDefault="00B062DF" w:rsidP="00560A5F">
            <w:pPr>
              <w:pStyle w:val="TableText"/>
              <w:rPr>
                <w:b/>
              </w:rPr>
            </w:pPr>
            <w:r w:rsidRPr="00B062DF">
              <w:rPr>
                <w:b/>
              </w:rPr>
              <w:t>Summers County</w:t>
            </w:r>
          </w:p>
          <w:p w14:paraId="2944F43F" w14:textId="255ADEDD" w:rsidR="00B062DF" w:rsidRDefault="00B062DF" w:rsidP="00560A5F">
            <w:pPr>
              <w:pStyle w:val="TableText"/>
            </w:pPr>
            <w:r>
              <w:t>REACHH Annual 5K Dam Run/Walk in Hinton</w:t>
            </w:r>
          </w:p>
        </w:tc>
      </w:tr>
      <w:tr w:rsidR="00C832CD" w14:paraId="79E493DD" w14:textId="77777777" w:rsidTr="00B763A5">
        <w:trPr>
          <w:trHeight w:val="2969"/>
        </w:trPr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96BC723" w14:textId="2F12D8C4" w:rsidR="00974847" w:rsidRDefault="007C7176" w:rsidP="00467B52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lastRenderedPageBreak/>
              <w:t>15</w:t>
            </w:r>
          </w:p>
          <w:p w14:paraId="180D1AB7" w14:textId="0206AAE2" w:rsidR="00AE5C47" w:rsidRPr="00A2258B" w:rsidRDefault="00AE5C47" w:rsidP="00AE5C47">
            <w:pPr>
              <w:pStyle w:val="Dates"/>
              <w:jc w:val="left"/>
              <w:rPr>
                <w:b/>
                <w:color w:val="3366FF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C6F5836" w14:textId="76F42903" w:rsidR="00974847" w:rsidRDefault="00C318FD" w:rsidP="00467B52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1</w:t>
            </w:r>
            <w:r w:rsidR="007C7176">
              <w:rPr>
                <w:b/>
                <w:color w:val="3366FF"/>
              </w:rPr>
              <w:t>6</w:t>
            </w:r>
          </w:p>
          <w:p w14:paraId="620A3695" w14:textId="77777777" w:rsidR="00D30C85" w:rsidRPr="00B763A5" w:rsidRDefault="00B763A5" w:rsidP="00560A5F">
            <w:pPr>
              <w:pStyle w:val="Dates"/>
              <w:jc w:val="left"/>
              <w:rPr>
                <w:b/>
                <w:color w:val="auto"/>
                <w:sz w:val="18"/>
                <w:szCs w:val="18"/>
              </w:rPr>
            </w:pPr>
            <w:r w:rsidRPr="00B763A5">
              <w:rPr>
                <w:b/>
                <w:color w:val="auto"/>
                <w:sz w:val="18"/>
                <w:szCs w:val="18"/>
              </w:rPr>
              <w:t>Monongalia County</w:t>
            </w:r>
          </w:p>
          <w:p w14:paraId="008EF7FB" w14:textId="77777777" w:rsidR="00B763A5" w:rsidRDefault="00B763A5" w:rsidP="00560A5F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ndated Reporter Training</w:t>
            </w:r>
          </w:p>
          <w:p w14:paraId="3A6F3DFD" w14:textId="77777777" w:rsidR="00B763A5" w:rsidRDefault="00B763A5" w:rsidP="00560A5F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</w:p>
          <w:p w14:paraId="49C6AE6E" w14:textId="136A7F92" w:rsidR="00B763A5" w:rsidRPr="00D30C85" w:rsidRDefault="00B763A5" w:rsidP="00560A5F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697D24D" w14:textId="2C7C0D34" w:rsidR="00974847" w:rsidRDefault="00C318FD" w:rsidP="00467B52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1</w:t>
            </w:r>
            <w:r w:rsidR="007C7176">
              <w:rPr>
                <w:b/>
                <w:color w:val="3366FF"/>
              </w:rPr>
              <w:t>7</w:t>
            </w:r>
          </w:p>
          <w:p w14:paraId="640F878D" w14:textId="77777777" w:rsidR="00936C50" w:rsidRPr="00C44990" w:rsidRDefault="00B763A5" w:rsidP="00560A5F">
            <w:pPr>
              <w:pStyle w:val="Dates"/>
              <w:jc w:val="left"/>
              <w:rPr>
                <w:b/>
                <w:color w:val="auto"/>
                <w:sz w:val="18"/>
                <w:szCs w:val="18"/>
              </w:rPr>
            </w:pPr>
            <w:r w:rsidRPr="00C44990">
              <w:rPr>
                <w:b/>
                <w:color w:val="auto"/>
                <w:sz w:val="18"/>
                <w:szCs w:val="18"/>
              </w:rPr>
              <w:t>Tucker County</w:t>
            </w:r>
          </w:p>
          <w:p w14:paraId="661E8488" w14:textId="155229D0" w:rsidR="00B763A5" w:rsidRPr="00C44990" w:rsidRDefault="00B763A5" w:rsidP="00560A5F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 w:rsidRPr="00C44990">
              <w:rPr>
                <w:color w:val="auto"/>
                <w:sz w:val="18"/>
                <w:szCs w:val="18"/>
              </w:rPr>
              <w:t xml:space="preserve">2 </w:t>
            </w:r>
            <w:r w:rsidRPr="00C44990">
              <w:rPr>
                <w:i/>
                <w:color w:val="auto"/>
                <w:sz w:val="18"/>
                <w:szCs w:val="18"/>
              </w:rPr>
              <w:t>Stewards of Children</w:t>
            </w:r>
            <w:r w:rsidRPr="00C44990">
              <w:rPr>
                <w:color w:val="auto"/>
                <w:sz w:val="18"/>
                <w:szCs w:val="18"/>
              </w:rPr>
              <w:t xml:space="preserve"> trainings in Parsons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6C36A98" w14:textId="341FED39" w:rsidR="00974847" w:rsidRDefault="00C318FD" w:rsidP="00467B52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1</w:t>
            </w:r>
            <w:r w:rsidR="007C7176">
              <w:rPr>
                <w:b/>
                <w:color w:val="3366FF"/>
              </w:rPr>
              <w:t>8</w:t>
            </w:r>
          </w:p>
          <w:p w14:paraId="64D33BE6" w14:textId="5206CA41" w:rsidR="00B062DF" w:rsidRPr="00B062DF" w:rsidRDefault="00B062DF" w:rsidP="00AE5C47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Nicholas County </w:t>
            </w:r>
            <w:r>
              <w:rPr>
                <w:color w:val="auto"/>
                <w:sz w:val="18"/>
                <w:szCs w:val="18"/>
              </w:rPr>
              <w:t>Tri-County CAC Flag Day ceremony</w:t>
            </w:r>
          </w:p>
          <w:p w14:paraId="16ADC3C5" w14:textId="77777777" w:rsidR="00B062DF" w:rsidRDefault="00B062DF" w:rsidP="00AE5C47">
            <w:pPr>
              <w:pStyle w:val="Dates"/>
              <w:jc w:val="left"/>
              <w:rPr>
                <w:b/>
                <w:color w:val="auto"/>
                <w:sz w:val="18"/>
                <w:szCs w:val="18"/>
              </w:rPr>
            </w:pPr>
          </w:p>
          <w:p w14:paraId="097D5135" w14:textId="77777777" w:rsidR="00D30C85" w:rsidRPr="00777F28" w:rsidRDefault="00777F28" w:rsidP="00AE5C47">
            <w:pPr>
              <w:pStyle w:val="Dates"/>
              <w:jc w:val="left"/>
              <w:rPr>
                <w:b/>
                <w:color w:val="auto"/>
                <w:sz w:val="18"/>
                <w:szCs w:val="18"/>
              </w:rPr>
            </w:pPr>
            <w:r w:rsidRPr="00777F28">
              <w:rPr>
                <w:b/>
                <w:color w:val="auto"/>
                <w:sz w:val="18"/>
                <w:szCs w:val="18"/>
              </w:rPr>
              <w:t>Ritchie County</w:t>
            </w:r>
          </w:p>
          <w:p w14:paraId="67439AD9" w14:textId="25851807" w:rsidR="00777F28" w:rsidRDefault="00777F28" w:rsidP="00AE5C47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en Issues Day;</w:t>
            </w:r>
          </w:p>
          <w:p w14:paraId="1C07C961" w14:textId="77777777" w:rsidR="00777F28" w:rsidRDefault="00777F28" w:rsidP="00AE5C47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ealth/Resource/Family Fun Night</w:t>
            </w:r>
          </w:p>
          <w:p w14:paraId="3BCF35B1" w14:textId="31183A32" w:rsidR="00777F28" w:rsidRPr="00D30C85" w:rsidRDefault="00777F28" w:rsidP="00AE5C47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CC9524A" w14:textId="77777777" w:rsidR="006C1D5D" w:rsidRDefault="00C318FD" w:rsidP="00560A5F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1</w:t>
            </w:r>
            <w:r w:rsidR="007C7176">
              <w:rPr>
                <w:b/>
                <w:color w:val="3366FF"/>
              </w:rPr>
              <w:t>9</w:t>
            </w:r>
          </w:p>
          <w:p w14:paraId="2B666DC0" w14:textId="77777777" w:rsidR="00F76060" w:rsidRPr="00C44990" w:rsidRDefault="00F76060" w:rsidP="00F76060">
            <w:pPr>
              <w:pStyle w:val="Dates"/>
              <w:jc w:val="left"/>
              <w:rPr>
                <w:b/>
                <w:color w:val="auto"/>
                <w:sz w:val="18"/>
                <w:szCs w:val="18"/>
              </w:rPr>
            </w:pPr>
            <w:r w:rsidRPr="00C44990">
              <w:rPr>
                <w:b/>
                <w:color w:val="auto"/>
                <w:sz w:val="18"/>
                <w:szCs w:val="18"/>
              </w:rPr>
              <w:t xml:space="preserve">Preston County </w:t>
            </w:r>
          </w:p>
          <w:p w14:paraId="138D2257" w14:textId="5AB2F888" w:rsidR="00F76060" w:rsidRPr="00C44990" w:rsidRDefault="00C2198E" w:rsidP="00F76060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 w:rsidRPr="00C44990">
              <w:rPr>
                <w:color w:val="auto"/>
                <w:sz w:val="18"/>
                <w:szCs w:val="18"/>
              </w:rPr>
              <w:t>Pinwheel Campaign highlight at general m</w:t>
            </w:r>
            <w:r w:rsidR="00F76060" w:rsidRPr="00C44990">
              <w:rPr>
                <w:color w:val="auto"/>
                <w:sz w:val="18"/>
                <w:szCs w:val="18"/>
              </w:rPr>
              <w:t>embership meeting</w:t>
            </w:r>
          </w:p>
          <w:p w14:paraId="2155D228" w14:textId="77777777" w:rsidR="00B763A5" w:rsidRDefault="00B763A5" w:rsidP="00F76060">
            <w:pPr>
              <w:pStyle w:val="Dates"/>
              <w:jc w:val="left"/>
              <w:rPr>
                <w:color w:val="auto"/>
              </w:rPr>
            </w:pPr>
          </w:p>
          <w:p w14:paraId="746C1302" w14:textId="77777777" w:rsidR="00B763A5" w:rsidRPr="00C44990" w:rsidRDefault="00B763A5" w:rsidP="00F76060">
            <w:pPr>
              <w:pStyle w:val="Dates"/>
              <w:jc w:val="left"/>
              <w:rPr>
                <w:b/>
                <w:color w:val="auto"/>
                <w:sz w:val="18"/>
                <w:szCs w:val="18"/>
              </w:rPr>
            </w:pPr>
            <w:r w:rsidRPr="00C44990">
              <w:rPr>
                <w:b/>
                <w:color w:val="auto"/>
                <w:sz w:val="18"/>
                <w:szCs w:val="18"/>
              </w:rPr>
              <w:t>Tucker County</w:t>
            </w:r>
          </w:p>
          <w:p w14:paraId="712222B1" w14:textId="3B57C5D6" w:rsidR="00B763A5" w:rsidRPr="00C44990" w:rsidRDefault="00B763A5" w:rsidP="00F76060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 w:rsidRPr="00C44990">
              <w:rPr>
                <w:i/>
                <w:color w:val="auto"/>
                <w:sz w:val="18"/>
                <w:szCs w:val="18"/>
              </w:rPr>
              <w:t>Pinwheels for Prevention</w:t>
            </w:r>
            <w:r w:rsidRPr="00C44990">
              <w:rPr>
                <w:color w:val="auto"/>
                <w:sz w:val="18"/>
                <w:szCs w:val="18"/>
              </w:rPr>
              <w:t xml:space="preserve"> Parade</w:t>
            </w:r>
          </w:p>
          <w:p w14:paraId="174B8A70" w14:textId="3266C37D" w:rsidR="00F76060" w:rsidRPr="00F76060" w:rsidRDefault="00F76060" w:rsidP="00F76060">
            <w:pPr>
              <w:pStyle w:val="Dates"/>
              <w:jc w:val="left"/>
              <w:rPr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08A6F16" w14:textId="3F14E9F6" w:rsidR="00974847" w:rsidRDefault="007C7176" w:rsidP="00467B52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20</w:t>
            </w:r>
          </w:p>
          <w:p w14:paraId="5AE7CEF0" w14:textId="77777777" w:rsidR="00936C50" w:rsidRPr="00C44990" w:rsidRDefault="00446A1B" w:rsidP="00560A5F">
            <w:pPr>
              <w:pStyle w:val="Dates"/>
              <w:jc w:val="left"/>
              <w:rPr>
                <w:b/>
                <w:color w:val="auto"/>
                <w:sz w:val="18"/>
                <w:szCs w:val="18"/>
              </w:rPr>
            </w:pPr>
            <w:r w:rsidRPr="00C44990">
              <w:rPr>
                <w:b/>
                <w:color w:val="auto"/>
                <w:sz w:val="18"/>
                <w:szCs w:val="18"/>
              </w:rPr>
              <w:t>Taylor County</w:t>
            </w:r>
          </w:p>
          <w:p w14:paraId="52154EDD" w14:textId="45F75901" w:rsidR="00446A1B" w:rsidRPr="00C44990" w:rsidRDefault="00C2198E" w:rsidP="00560A5F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 w:rsidRPr="00C44990">
              <w:rPr>
                <w:color w:val="auto"/>
                <w:sz w:val="18"/>
                <w:szCs w:val="18"/>
              </w:rPr>
              <w:t>F</w:t>
            </w:r>
            <w:r w:rsidR="00446A1B" w:rsidRPr="00C44990">
              <w:rPr>
                <w:color w:val="auto"/>
                <w:sz w:val="18"/>
                <w:szCs w:val="18"/>
              </w:rPr>
              <w:t>amily friendly movie viewing event</w:t>
            </w:r>
          </w:p>
          <w:p w14:paraId="314D6A60" w14:textId="77777777" w:rsidR="00B763A5" w:rsidRPr="00C44990" w:rsidRDefault="00B763A5" w:rsidP="00560A5F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</w:p>
          <w:p w14:paraId="01F6B13B" w14:textId="77777777" w:rsidR="00B763A5" w:rsidRPr="00C44990" w:rsidRDefault="00B763A5" w:rsidP="00560A5F">
            <w:pPr>
              <w:pStyle w:val="Dates"/>
              <w:jc w:val="left"/>
              <w:rPr>
                <w:b/>
                <w:color w:val="auto"/>
                <w:sz w:val="18"/>
                <w:szCs w:val="18"/>
              </w:rPr>
            </w:pPr>
            <w:r w:rsidRPr="00C44990">
              <w:rPr>
                <w:b/>
                <w:color w:val="auto"/>
                <w:sz w:val="18"/>
                <w:szCs w:val="18"/>
              </w:rPr>
              <w:t>Tucker County</w:t>
            </w:r>
          </w:p>
          <w:p w14:paraId="6FF9DB6E" w14:textId="182A9FAF" w:rsidR="00B763A5" w:rsidRPr="00C44990" w:rsidRDefault="00B763A5" w:rsidP="00560A5F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 w:rsidRPr="00C44990">
              <w:rPr>
                <w:color w:val="auto"/>
                <w:sz w:val="18"/>
                <w:szCs w:val="18"/>
              </w:rPr>
              <w:t>Champions for Children event</w:t>
            </w:r>
          </w:p>
          <w:p w14:paraId="167F5A1E" w14:textId="77777777" w:rsidR="00446A1B" w:rsidRDefault="00446A1B" w:rsidP="00560A5F">
            <w:pPr>
              <w:pStyle w:val="Dates"/>
              <w:jc w:val="left"/>
              <w:rPr>
                <w:color w:val="auto"/>
              </w:rPr>
            </w:pPr>
          </w:p>
          <w:p w14:paraId="480ABAEF" w14:textId="712275FD" w:rsidR="00446A1B" w:rsidRPr="00446A1B" w:rsidRDefault="00446A1B" w:rsidP="00560A5F">
            <w:pPr>
              <w:pStyle w:val="Dates"/>
              <w:jc w:val="left"/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9D4906F" w14:textId="5D8E3FB4" w:rsidR="00974847" w:rsidRDefault="007C7176" w:rsidP="00467B52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21</w:t>
            </w:r>
          </w:p>
          <w:p w14:paraId="028E255D" w14:textId="77777777" w:rsidR="00B062DF" w:rsidRDefault="00B062DF" w:rsidP="00560A5F">
            <w:pPr>
              <w:pStyle w:val="Dates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Logan County</w:t>
            </w:r>
          </w:p>
          <w:p w14:paraId="5E62E29B" w14:textId="74F9CF9B" w:rsidR="00B062DF" w:rsidRPr="00B062DF" w:rsidRDefault="00B062DF" w:rsidP="00560A5F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Necco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“Strike Out Child Abuse” bowling event.</w:t>
            </w:r>
          </w:p>
          <w:p w14:paraId="7B253B5A" w14:textId="77777777" w:rsidR="00B062DF" w:rsidRDefault="00B062DF" w:rsidP="00560A5F">
            <w:pPr>
              <w:pStyle w:val="Dates"/>
              <w:jc w:val="left"/>
              <w:rPr>
                <w:b/>
                <w:color w:val="auto"/>
                <w:sz w:val="18"/>
                <w:szCs w:val="18"/>
              </w:rPr>
            </w:pPr>
          </w:p>
          <w:p w14:paraId="7ED2E9F1" w14:textId="77777777" w:rsidR="00AE5C47" w:rsidRPr="00B763A5" w:rsidRDefault="00B763A5" w:rsidP="00560A5F">
            <w:pPr>
              <w:pStyle w:val="Dates"/>
              <w:jc w:val="left"/>
              <w:rPr>
                <w:b/>
                <w:color w:val="auto"/>
                <w:sz w:val="18"/>
                <w:szCs w:val="18"/>
              </w:rPr>
            </w:pPr>
            <w:r w:rsidRPr="00B763A5">
              <w:rPr>
                <w:b/>
                <w:color w:val="auto"/>
                <w:sz w:val="18"/>
                <w:szCs w:val="18"/>
              </w:rPr>
              <w:t>Morgan County</w:t>
            </w:r>
          </w:p>
          <w:p w14:paraId="641BB83E" w14:textId="77777777" w:rsidR="00B763A5" w:rsidRDefault="00B763A5" w:rsidP="00560A5F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Block Party in Paw </w:t>
            </w:r>
            <w:proofErr w:type="spellStart"/>
            <w:r>
              <w:rPr>
                <w:color w:val="auto"/>
                <w:sz w:val="18"/>
                <w:szCs w:val="18"/>
              </w:rPr>
              <w:t>Paw</w:t>
            </w:r>
            <w:proofErr w:type="spellEnd"/>
          </w:p>
          <w:p w14:paraId="573FAB14" w14:textId="77777777" w:rsidR="00B062DF" w:rsidRDefault="00B062DF" w:rsidP="00560A5F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</w:p>
          <w:p w14:paraId="4092F5EF" w14:textId="77777777" w:rsidR="00B062DF" w:rsidRPr="00B062DF" w:rsidRDefault="00B062DF" w:rsidP="00560A5F">
            <w:pPr>
              <w:pStyle w:val="Dates"/>
              <w:jc w:val="left"/>
              <w:rPr>
                <w:b/>
                <w:color w:val="auto"/>
                <w:sz w:val="18"/>
                <w:szCs w:val="18"/>
              </w:rPr>
            </w:pPr>
            <w:r w:rsidRPr="00B062DF">
              <w:rPr>
                <w:b/>
                <w:color w:val="auto"/>
                <w:sz w:val="18"/>
                <w:szCs w:val="18"/>
              </w:rPr>
              <w:t>Ohio County</w:t>
            </w:r>
          </w:p>
          <w:p w14:paraId="60F1993B" w14:textId="0475A136" w:rsidR="00B062DF" w:rsidRDefault="00B062DF" w:rsidP="00560A5F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armony House CAC 10</w:t>
            </w:r>
            <w:r w:rsidRPr="00B062DF">
              <w:rPr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color w:val="auto"/>
                <w:sz w:val="18"/>
                <w:szCs w:val="18"/>
              </w:rPr>
              <w:t xml:space="preserve"> Annual Spring Fling Fundraising  &amp; “Hope Soars” event  </w:t>
            </w:r>
          </w:p>
          <w:p w14:paraId="5EB25144" w14:textId="3B32CBA5" w:rsidR="00B763A5" w:rsidRPr="00E04937" w:rsidRDefault="00B763A5" w:rsidP="00560A5F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C832CD" w14:paraId="7DF060D0" w14:textId="77777777" w:rsidTr="00B763A5">
        <w:trPr>
          <w:trHeight w:val="100"/>
        </w:trPr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4FB4D55" w14:textId="2F904A3F" w:rsidR="00B775EC" w:rsidRDefault="00B775EC" w:rsidP="00467B52">
            <w:pPr>
              <w:pStyle w:val="TableText"/>
            </w:pP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7D2974A" w14:textId="77777777" w:rsidR="00B775EC" w:rsidRDefault="00B775EC" w:rsidP="00467B52">
            <w:pPr>
              <w:pStyle w:val="TableText"/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502AA74" w14:textId="77777777" w:rsidR="00B775EC" w:rsidRDefault="00B775EC" w:rsidP="00467B52">
            <w:pPr>
              <w:pStyle w:val="TableText"/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252034C" w14:textId="77777777" w:rsidR="00B775EC" w:rsidRDefault="00B775EC" w:rsidP="00467B52">
            <w:pPr>
              <w:pStyle w:val="TableText"/>
            </w:pPr>
          </w:p>
        </w:tc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F556EAB" w14:textId="77777777" w:rsidR="00B775EC" w:rsidRDefault="00B775EC" w:rsidP="00467B52">
            <w:pPr>
              <w:pStyle w:val="TableText"/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B83A430" w14:textId="77777777" w:rsidR="00B775EC" w:rsidRDefault="00B775EC" w:rsidP="00467B52">
            <w:pPr>
              <w:pStyle w:val="TableText"/>
            </w:pPr>
          </w:p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AD4D92A" w14:textId="77777777" w:rsidR="0097047C" w:rsidRDefault="0097047C" w:rsidP="00467B52">
            <w:pPr>
              <w:pStyle w:val="TableText"/>
            </w:pPr>
          </w:p>
          <w:p w14:paraId="543E87E6" w14:textId="77777777" w:rsidR="004A2B0E" w:rsidRDefault="004A2B0E" w:rsidP="00467B52">
            <w:pPr>
              <w:pStyle w:val="TableText"/>
            </w:pPr>
          </w:p>
        </w:tc>
      </w:tr>
      <w:tr w:rsidR="00C832CD" w14:paraId="1C042591" w14:textId="77777777" w:rsidTr="00B763A5">
        <w:trPr>
          <w:trHeight w:val="1907"/>
        </w:trPr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AB5CC51" w14:textId="5FF73A3A" w:rsidR="00B775EC" w:rsidRPr="007C7176" w:rsidRDefault="007C7176" w:rsidP="00B775EC">
            <w:pPr>
              <w:pStyle w:val="TableText"/>
              <w:jc w:val="right"/>
              <w:rPr>
                <w:b/>
                <w:color w:val="3366FF"/>
              </w:rPr>
            </w:pPr>
            <w:r w:rsidRPr="007C7176">
              <w:rPr>
                <w:b/>
                <w:color w:val="3366FF"/>
              </w:rPr>
              <w:t>22</w:t>
            </w:r>
          </w:p>
          <w:p w14:paraId="51097048" w14:textId="1D3F6632" w:rsidR="00AE5C47" w:rsidRDefault="00AE5C47" w:rsidP="00AE5C47">
            <w:pPr>
              <w:pStyle w:val="TableText"/>
            </w:pP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0273F10" w14:textId="172EF06A" w:rsidR="00AE5C47" w:rsidRPr="00560A5F" w:rsidRDefault="007C7176" w:rsidP="00560A5F">
            <w:pPr>
              <w:pStyle w:val="TableText"/>
              <w:jc w:val="right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23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82FAFA2" w14:textId="6124AE29" w:rsidR="00B775EC" w:rsidRDefault="007C7176" w:rsidP="00B775EC">
            <w:pPr>
              <w:pStyle w:val="TableText"/>
              <w:jc w:val="right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24</w:t>
            </w:r>
          </w:p>
          <w:p w14:paraId="2E759CE8" w14:textId="77777777" w:rsidR="00F76060" w:rsidRDefault="00F76060" w:rsidP="00F76060">
            <w:pPr>
              <w:pStyle w:val="TableText"/>
              <w:rPr>
                <w:b/>
              </w:rPr>
            </w:pPr>
            <w:r>
              <w:rPr>
                <w:b/>
              </w:rPr>
              <w:t>Preston County</w:t>
            </w:r>
          </w:p>
          <w:p w14:paraId="71114253" w14:textId="7BA69DBB" w:rsidR="00F76060" w:rsidRPr="00F76060" w:rsidRDefault="00F76060" w:rsidP="00F76060">
            <w:pPr>
              <w:pStyle w:val="TableText"/>
            </w:pPr>
            <w:r w:rsidRPr="00C2198E">
              <w:rPr>
                <w:i/>
              </w:rPr>
              <w:t>Stewards of Children</w:t>
            </w:r>
            <w:r>
              <w:t xml:space="preserve"> training</w:t>
            </w:r>
          </w:p>
          <w:p w14:paraId="2CAB32FD" w14:textId="7C984200" w:rsidR="00AE5C47" w:rsidRDefault="00AE5C47" w:rsidP="00AE5C47">
            <w:pPr>
              <w:pStyle w:val="TableText"/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D682568" w14:textId="6FC0B98F" w:rsidR="00B775EC" w:rsidRDefault="007C7176" w:rsidP="00B775EC">
            <w:pPr>
              <w:pStyle w:val="TableText"/>
              <w:jc w:val="right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25</w:t>
            </w:r>
          </w:p>
          <w:p w14:paraId="5F6FD634" w14:textId="26BB587A" w:rsidR="00AE5C47" w:rsidRDefault="00777F28" w:rsidP="00AE5C47">
            <w:pPr>
              <w:pStyle w:val="TableText"/>
              <w:rPr>
                <w:b/>
              </w:rPr>
            </w:pPr>
            <w:r>
              <w:rPr>
                <w:b/>
              </w:rPr>
              <w:t>Ritchie County</w:t>
            </w:r>
          </w:p>
          <w:p w14:paraId="39E3BF38" w14:textId="51162DC9" w:rsidR="00777F28" w:rsidRPr="00777F28" w:rsidRDefault="00C2198E" w:rsidP="00AE5C47">
            <w:pPr>
              <w:pStyle w:val="TableText"/>
            </w:pPr>
            <w:r>
              <w:t>Celebration of Life e</w:t>
            </w:r>
            <w:r w:rsidR="00777F28">
              <w:t>vent</w:t>
            </w:r>
          </w:p>
          <w:p w14:paraId="4015B937" w14:textId="77777777" w:rsidR="00AE5C47" w:rsidRDefault="00AE5C47" w:rsidP="00AE5C47">
            <w:pPr>
              <w:pStyle w:val="TableText"/>
            </w:pPr>
          </w:p>
          <w:p w14:paraId="61BE51FA" w14:textId="77777777" w:rsidR="0097047C" w:rsidRDefault="0097047C" w:rsidP="00AE5C47">
            <w:pPr>
              <w:pStyle w:val="TableText"/>
            </w:pPr>
          </w:p>
          <w:p w14:paraId="097F16F6" w14:textId="7828E751" w:rsidR="00AE5C47" w:rsidRPr="00AE5C47" w:rsidRDefault="00AE5C47" w:rsidP="00AE5C47">
            <w:pPr>
              <w:pStyle w:val="TableText"/>
            </w:pPr>
          </w:p>
        </w:tc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871A8D3" w14:textId="20D7809B" w:rsidR="00B775EC" w:rsidRDefault="007C7176" w:rsidP="00B775EC">
            <w:pPr>
              <w:pStyle w:val="TableText"/>
              <w:jc w:val="right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26</w:t>
            </w:r>
          </w:p>
          <w:p w14:paraId="2FB65728" w14:textId="10ECBB1F" w:rsidR="00B062DF" w:rsidRPr="00B062DF" w:rsidRDefault="00B062DF" w:rsidP="00AE5C47">
            <w:pPr>
              <w:pStyle w:val="TableText"/>
            </w:pPr>
            <w:r>
              <w:rPr>
                <w:b/>
              </w:rPr>
              <w:t xml:space="preserve">Fayette County </w:t>
            </w:r>
            <w:r>
              <w:t>Starting Points FRC  &amp; Partners in Prevention “Make a Difference” Ceremony and Balloon Release</w:t>
            </w:r>
          </w:p>
          <w:p w14:paraId="013A5866" w14:textId="77777777" w:rsidR="00B062DF" w:rsidRDefault="00B062DF" w:rsidP="00AE5C47">
            <w:pPr>
              <w:pStyle w:val="TableText"/>
              <w:rPr>
                <w:b/>
              </w:rPr>
            </w:pPr>
          </w:p>
          <w:p w14:paraId="5FF73589" w14:textId="77777777" w:rsidR="00AE5C47" w:rsidRPr="00B763A5" w:rsidRDefault="00B763A5" w:rsidP="00AE5C47">
            <w:pPr>
              <w:pStyle w:val="TableText"/>
              <w:rPr>
                <w:b/>
              </w:rPr>
            </w:pPr>
            <w:r w:rsidRPr="00B763A5">
              <w:rPr>
                <w:b/>
              </w:rPr>
              <w:t>Morgan County</w:t>
            </w:r>
          </w:p>
          <w:p w14:paraId="4185FF35" w14:textId="538D4DB1" w:rsidR="00B763A5" w:rsidRDefault="00B763A5" w:rsidP="00AE5C47">
            <w:pPr>
              <w:pStyle w:val="TableText"/>
            </w:pPr>
            <w:r>
              <w:t>Community Baby Shower</w:t>
            </w: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DF793E3" w14:textId="77777777" w:rsidR="006C1D5D" w:rsidRDefault="007C7176" w:rsidP="00560A5F">
            <w:pPr>
              <w:pStyle w:val="TableText"/>
              <w:jc w:val="right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27</w:t>
            </w:r>
          </w:p>
          <w:p w14:paraId="2E9E7348" w14:textId="77777777" w:rsidR="00B062DF" w:rsidRDefault="00B062DF" w:rsidP="00B062DF">
            <w:pPr>
              <w:pStyle w:val="TableText"/>
              <w:rPr>
                <w:b/>
              </w:rPr>
            </w:pPr>
            <w:r>
              <w:rPr>
                <w:b/>
              </w:rPr>
              <w:t>Logan County</w:t>
            </w:r>
          </w:p>
          <w:p w14:paraId="67746F83" w14:textId="77777777" w:rsidR="00C44990" w:rsidRDefault="00B062DF" w:rsidP="00C44990">
            <w:pPr>
              <w:pStyle w:val="TableText"/>
            </w:pPr>
            <w:r>
              <w:t>Flag Day Ceremony &amp; Luncheon</w:t>
            </w:r>
          </w:p>
          <w:p w14:paraId="4D613767" w14:textId="77777777" w:rsidR="00C44990" w:rsidRDefault="00C44990" w:rsidP="00C44990">
            <w:pPr>
              <w:pStyle w:val="TableText"/>
            </w:pPr>
          </w:p>
          <w:p w14:paraId="1DF17962" w14:textId="78E6E80D" w:rsidR="00777F28" w:rsidRPr="00C44990" w:rsidRDefault="00777F28" w:rsidP="00C44990">
            <w:pPr>
              <w:pStyle w:val="TableText"/>
            </w:pPr>
            <w:r w:rsidRPr="00777F28">
              <w:rPr>
                <w:b/>
              </w:rPr>
              <w:t>Wyoming County</w:t>
            </w:r>
          </w:p>
          <w:p w14:paraId="6883BDDB" w14:textId="020D16D5" w:rsidR="00777F28" w:rsidRPr="00777F28" w:rsidRDefault="00777F28" w:rsidP="00777F28">
            <w:pPr>
              <w:pStyle w:val="TableText"/>
            </w:pPr>
            <w:r w:rsidRPr="00777F28">
              <w:t>Courthouse</w:t>
            </w:r>
            <w:r w:rsidRPr="00777F28">
              <w:rPr>
                <w:color w:val="3366FF"/>
              </w:rPr>
              <w:t xml:space="preserve"> </w:t>
            </w:r>
            <w:r>
              <w:t>Event</w:t>
            </w:r>
          </w:p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8A9F5ED" w14:textId="77777777" w:rsidR="004A2B0E" w:rsidRDefault="007C7176" w:rsidP="00560A5F">
            <w:pPr>
              <w:pStyle w:val="TableText"/>
              <w:jc w:val="right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28</w:t>
            </w:r>
          </w:p>
          <w:p w14:paraId="0B4C738C" w14:textId="77777777" w:rsidR="00B763A5" w:rsidRDefault="00B763A5" w:rsidP="00B763A5">
            <w:pPr>
              <w:pStyle w:val="TableText"/>
              <w:rPr>
                <w:b/>
              </w:rPr>
            </w:pPr>
            <w:r>
              <w:rPr>
                <w:b/>
              </w:rPr>
              <w:t>Monongalia County</w:t>
            </w:r>
          </w:p>
          <w:p w14:paraId="21177585" w14:textId="08A7BB1D" w:rsidR="00B763A5" w:rsidRPr="00B763A5" w:rsidRDefault="00B763A5" w:rsidP="00B763A5">
            <w:pPr>
              <w:pStyle w:val="TableText"/>
            </w:pPr>
            <w:r>
              <w:t>Early Childhood Annual Spring Training (ECAST)</w:t>
            </w:r>
          </w:p>
        </w:tc>
      </w:tr>
      <w:tr w:rsidR="00C832CD" w14:paraId="3D05E45B" w14:textId="77777777" w:rsidTr="00B763A5">
        <w:trPr>
          <w:trHeight w:val="138"/>
        </w:trPr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40652AB" w14:textId="69C0D6C5" w:rsidR="00F41CCD" w:rsidRPr="00560A5F" w:rsidRDefault="007C7176" w:rsidP="00560A5F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29</w:t>
            </w:r>
          </w:p>
          <w:p w14:paraId="6621F2A2" w14:textId="7325A398" w:rsidR="00B775EC" w:rsidRPr="00F41CCD" w:rsidRDefault="00B775EC" w:rsidP="00AE5C47">
            <w:pPr>
              <w:pStyle w:val="Dates"/>
              <w:jc w:val="left"/>
              <w:rPr>
                <w:b/>
                <w:color w:val="3366FF"/>
                <w:sz w:val="18"/>
                <w:szCs w:val="18"/>
              </w:rPr>
            </w:pPr>
            <w:r w:rsidRPr="00F41CCD">
              <w:rPr>
                <w:b/>
                <w:color w:val="3366FF"/>
                <w:sz w:val="18"/>
                <w:szCs w:val="18"/>
              </w:rPr>
              <w:fldChar w:fldCharType="begin"/>
            </w:r>
            <w:r w:rsidRPr="00F41CCD">
              <w:rPr>
                <w:b/>
                <w:color w:val="3366FF"/>
                <w:sz w:val="18"/>
                <w:szCs w:val="18"/>
              </w:rPr>
              <w:instrText xml:space="preserve">IF </w:instrText>
            </w:r>
            <w:r w:rsidRPr="00F41CCD">
              <w:rPr>
                <w:b/>
                <w:color w:val="3366FF"/>
                <w:sz w:val="18"/>
                <w:szCs w:val="18"/>
              </w:rPr>
              <w:fldChar w:fldCharType="begin"/>
            </w:r>
            <w:r w:rsidRPr="00F41CCD">
              <w:rPr>
                <w:b/>
                <w:color w:val="3366FF"/>
                <w:sz w:val="18"/>
                <w:szCs w:val="18"/>
              </w:rPr>
              <w:instrText xml:space="preserve"> =G8</w:instrText>
            </w:r>
            <w:r w:rsidRPr="00F41CCD">
              <w:rPr>
                <w:b/>
                <w:color w:val="3366FF"/>
                <w:sz w:val="18"/>
                <w:szCs w:val="18"/>
              </w:rPr>
              <w:fldChar w:fldCharType="separate"/>
            </w:r>
            <w:r w:rsidRPr="00F41CCD">
              <w:rPr>
                <w:b/>
                <w:noProof/>
                <w:color w:val="3366FF"/>
                <w:sz w:val="18"/>
                <w:szCs w:val="18"/>
              </w:rPr>
              <w:instrText>22</w:instrText>
            </w:r>
            <w:r w:rsidRPr="00F41CCD">
              <w:rPr>
                <w:b/>
                <w:color w:val="3366FF"/>
                <w:sz w:val="18"/>
                <w:szCs w:val="18"/>
              </w:rPr>
              <w:fldChar w:fldCharType="end"/>
            </w:r>
            <w:r w:rsidRPr="00F41CCD">
              <w:rPr>
                <w:b/>
                <w:color w:val="3366FF"/>
                <w:sz w:val="18"/>
                <w:szCs w:val="18"/>
              </w:rPr>
              <w:instrText xml:space="preserve"> = 0,"" </w:instrText>
            </w:r>
            <w:r w:rsidRPr="00F41CCD">
              <w:rPr>
                <w:b/>
                <w:color w:val="3366FF"/>
                <w:sz w:val="18"/>
                <w:szCs w:val="18"/>
              </w:rPr>
              <w:fldChar w:fldCharType="begin"/>
            </w:r>
            <w:r w:rsidRPr="00F41CCD">
              <w:rPr>
                <w:b/>
                <w:color w:val="3366FF"/>
                <w:sz w:val="18"/>
                <w:szCs w:val="18"/>
              </w:rPr>
              <w:instrText xml:space="preserve"> IF </w:instrText>
            </w:r>
            <w:r w:rsidRPr="00F41CCD">
              <w:rPr>
                <w:b/>
                <w:color w:val="3366FF"/>
                <w:sz w:val="18"/>
                <w:szCs w:val="18"/>
              </w:rPr>
              <w:fldChar w:fldCharType="begin"/>
            </w:r>
            <w:r w:rsidRPr="00F41CCD">
              <w:rPr>
                <w:b/>
                <w:color w:val="3366FF"/>
                <w:sz w:val="18"/>
                <w:szCs w:val="18"/>
              </w:rPr>
              <w:instrText xml:space="preserve"> =G8 </w:instrText>
            </w:r>
            <w:r w:rsidRPr="00F41CCD">
              <w:rPr>
                <w:b/>
                <w:color w:val="3366FF"/>
                <w:sz w:val="18"/>
                <w:szCs w:val="18"/>
              </w:rPr>
              <w:fldChar w:fldCharType="separate"/>
            </w:r>
            <w:r w:rsidRPr="00F41CCD">
              <w:rPr>
                <w:b/>
                <w:noProof/>
                <w:color w:val="3366FF"/>
                <w:sz w:val="18"/>
                <w:szCs w:val="18"/>
              </w:rPr>
              <w:instrText>22</w:instrText>
            </w:r>
            <w:r w:rsidRPr="00F41CCD">
              <w:rPr>
                <w:b/>
                <w:color w:val="3366FF"/>
                <w:sz w:val="18"/>
                <w:szCs w:val="18"/>
              </w:rPr>
              <w:fldChar w:fldCharType="end"/>
            </w:r>
            <w:r w:rsidRPr="00F41CCD">
              <w:rPr>
                <w:b/>
                <w:color w:val="3366FF"/>
                <w:sz w:val="18"/>
                <w:szCs w:val="18"/>
              </w:rPr>
              <w:instrText xml:space="preserve">  &lt; </w:instrText>
            </w:r>
            <w:r w:rsidRPr="00F41CCD">
              <w:rPr>
                <w:b/>
                <w:color w:val="3366FF"/>
                <w:sz w:val="18"/>
                <w:szCs w:val="18"/>
              </w:rPr>
              <w:fldChar w:fldCharType="begin"/>
            </w:r>
            <w:r w:rsidRPr="00F41CCD">
              <w:rPr>
                <w:b/>
                <w:color w:val="3366FF"/>
                <w:sz w:val="18"/>
                <w:szCs w:val="18"/>
              </w:rPr>
              <w:instrText xml:space="preserve"> DocVariable MonthEnd \@ d </w:instrText>
            </w:r>
            <w:r w:rsidRPr="00F41CCD">
              <w:rPr>
                <w:b/>
                <w:color w:val="3366FF"/>
                <w:sz w:val="18"/>
                <w:szCs w:val="18"/>
              </w:rPr>
              <w:fldChar w:fldCharType="end"/>
            </w:r>
            <w:r w:rsidRPr="00F41CCD">
              <w:rPr>
                <w:b/>
                <w:color w:val="3366FF"/>
                <w:sz w:val="18"/>
                <w:szCs w:val="18"/>
              </w:rPr>
              <w:instrText xml:space="preserve">  </w:instrText>
            </w:r>
            <w:r w:rsidRPr="00F41CCD">
              <w:rPr>
                <w:b/>
                <w:color w:val="3366FF"/>
                <w:sz w:val="18"/>
                <w:szCs w:val="18"/>
              </w:rPr>
              <w:fldChar w:fldCharType="begin"/>
            </w:r>
            <w:r w:rsidRPr="00F41CCD">
              <w:rPr>
                <w:b/>
                <w:color w:val="3366FF"/>
                <w:sz w:val="18"/>
                <w:szCs w:val="18"/>
              </w:rPr>
              <w:instrText xml:space="preserve"> =G8+1 </w:instrText>
            </w:r>
            <w:r w:rsidRPr="00F41CCD">
              <w:rPr>
                <w:b/>
                <w:color w:val="3366FF"/>
                <w:sz w:val="18"/>
                <w:szCs w:val="18"/>
              </w:rPr>
              <w:fldChar w:fldCharType="separate"/>
            </w:r>
            <w:r w:rsidRPr="00F41CCD">
              <w:rPr>
                <w:b/>
                <w:noProof/>
                <w:color w:val="3366FF"/>
                <w:sz w:val="18"/>
                <w:szCs w:val="18"/>
              </w:rPr>
              <w:instrText>24</w:instrText>
            </w:r>
            <w:r w:rsidRPr="00F41CCD">
              <w:rPr>
                <w:b/>
                <w:color w:val="3366FF"/>
                <w:sz w:val="18"/>
                <w:szCs w:val="18"/>
              </w:rPr>
              <w:fldChar w:fldCharType="end"/>
            </w:r>
            <w:r w:rsidRPr="00F41CCD">
              <w:rPr>
                <w:b/>
                <w:color w:val="3366FF"/>
                <w:sz w:val="18"/>
                <w:szCs w:val="18"/>
              </w:rPr>
              <w:instrText xml:space="preserve"> "" </w:instrText>
            </w:r>
            <w:r w:rsidRPr="00F41CCD">
              <w:rPr>
                <w:b/>
                <w:color w:val="3366FF"/>
                <w:sz w:val="18"/>
                <w:szCs w:val="18"/>
              </w:rPr>
              <w:fldChar w:fldCharType="end"/>
            </w:r>
            <w:r w:rsidRPr="00F41CCD">
              <w:rPr>
                <w:b/>
                <w:color w:val="3366FF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9A3F238" w14:textId="549385ED" w:rsidR="009D6C0E" w:rsidRPr="00560A5F" w:rsidRDefault="007C7176" w:rsidP="00560A5F">
            <w:pPr>
              <w:pStyle w:val="Dates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30</w:t>
            </w:r>
          </w:p>
          <w:p w14:paraId="21D950B8" w14:textId="77777777" w:rsidR="009030FA" w:rsidRDefault="009030FA" w:rsidP="00AE5C47">
            <w:pPr>
              <w:pStyle w:val="Dates"/>
              <w:jc w:val="left"/>
              <w:rPr>
                <w:color w:val="auto"/>
                <w:sz w:val="18"/>
                <w:szCs w:val="18"/>
              </w:rPr>
            </w:pPr>
          </w:p>
          <w:p w14:paraId="2515D978" w14:textId="77777777" w:rsidR="00B52AE9" w:rsidRDefault="00B52AE9" w:rsidP="00AE5C47">
            <w:pPr>
              <w:pStyle w:val="Dates"/>
              <w:jc w:val="left"/>
              <w:rPr>
                <w:b/>
                <w:color w:val="3366FF"/>
              </w:rPr>
            </w:pPr>
          </w:p>
          <w:p w14:paraId="5244A530" w14:textId="77777777" w:rsidR="00B52AE9" w:rsidRDefault="00B52AE9" w:rsidP="00AE5C47">
            <w:pPr>
              <w:pStyle w:val="Dates"/>
              <w:jc w:val="left"/>
              <w:rPr>
                <w:b/>
                <w:color w:val="3366FF"/>
              </w:rPr>
            </w:pPr>
          </w:p>
          <w:p w14:paraId="3F660B37" w14:textId="0601E8FF" w:rsidR="00B775EC" w:rsidRPr="00A2258B" w:rsidRDefault="00B775EC" w:rsidP="00AE5C47">
            <w:pPr>
              <w:pStyle w:val="Dates"/>
              <w:jc w:val="left"/>
              <w:rPr>
                <w:b/>
                <w:color w:val="3366FF"/>
              </w:rPr>
            </w:pP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IF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=A10</w:instrText>
            </w:r>
            <w:r w:rsidRPr="00A2258B">
              <w:rPr>
                <w:b/>
                <w:color w:val="3366FF"/>
              </w:rPr>
              <w:fldChar w:fldCharType="separate"/>
            </w:r>
            <w:r>
              <w:rPr>
                <w:b/>
                <w:noProof/>
                <w:color w:val="3366FF"/>
              </w:rPr>
              <w:instrText>0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= 0,""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IF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=A10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noProof/>
                <w:color w:val="3366FF"/>
              </w:rPr>
              <w:instrText>24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 &lt;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DocVariable MonthEnd \@ d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color w:val="3366FF"/>
              </w:rPr>
              <w:instrText>30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=A10+1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noProof/>
                <w:color w:val="3366FF"/>
              </w:rPr>
              <w:instrText>25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""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noProof/>
                <w:color w:val="3366FF"/>
              </w:rPr>
              <w:instrText>25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8C91911" w14:textId="327D82D9" w:rsidR="00B775EC" w:rsidRPr="00A2258B" w:rsidRDefault="00B775EC" w:rsidP="00AE5C47">
            <w:pPr>
              <w:pStyle w:val="Dates"/>
              <w:jc w:val="left"/>
              <w:rPr>
                <w:b/>
                <w:color w:val="3366FF"/>
              </w:rPr>
            </w:pP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IF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=B10</w:instrText>
            </w:r>
            <w:r w:rsidRPr="00A2258B">
              <w:rPr>
                <w:b/>
                <w:color w:val="3366FF"/>
              </w:rPr>
              <w:fldChar w:fldCharType="separate"/>
            </w:r>
            <w:r>
              <w:rPr>
                <w:b/>
                <w:noProof/>
                <w:color w:val="3366FF"/>
              </w:rPr>
              <w:instrText>0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= 0,""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IF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=B10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noProof/>
                <w:color w:val="3366FF"/>
              </w:rPr>
              <w:instrText>25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 &lt;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DocVariable MonthEnd \@ d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color w:val="3366FF"/>
              </w:rPr>
              <w:instrText>30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=B10+1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noProof/>
                <w:color w:val="3366FF"/>
              </w:rPr>
              <w:instrText>26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""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noProof/>
                <w:color w:val="3366FF"/>
              </w:rPr>
              <w:instrText>26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5D38414" w14:textId="5082CD8B" w:rsidR="00B775EC" w:rsidRPr="00A2258B" w:rsidRDefault="00B775EC" w:rsidP="00AE5C47">
            <w:pPr>
              <w:pStyle w:val="Dates"/>
              <w:jc w:val="left"/>
              <w:rPr>
                <w:b/>
                <w:color w:val="3366FF"/>
              </w:rPr>
            </w:pP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IF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=C10</w:instrText>
            </w:r>
            <w:r w:rsidRPr="00A2258B">
              <w:rPr>
                <w:b/>
                <w:color w:val="3366FF"/>
              </w:rPr>
              <w:fldChar w:fldCharType="separate"/>
            </w:r>
            <w:r>
              <w:rPr>
                <w:b/>
                <w:noProof/>
                <w:color w:val="3366FF"/>
              </w:rPr>
              <w:instrText>0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= 0,""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IF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=C10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noProof/>
                <w:color w:val="3366FF"/>
              </w:rPr>
              <w:instrText>26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 &lt;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DocVariable MonthEnd \@ d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color w:val="3366FF"/>
              </w:rPr>
              <w:instrText>30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=C10+1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noProof/>
                <w:color w:val="3366FF"/>
              </w:rPr>
              <w:instrText>27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""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noProof/>
                <w:color w:val="3366FF"/>
              </w:rPr>
              <w:instrText>27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E7EEA79" w14:textId="14119D2B" w:rsidR="00B775EC" w:rsidRPr="00E04937" w:rsidRDefault="00B775EC" w:rsidP="00AE5C47">
            <w:pPr>
              <w:pStyle w:val="Dates"/>
              <w:jc w:val="left"/>
              <w:rPr>
                <w:b/>
                <w:color w:val="3366FF"/>
                <w:sz w:val="18"/>
                <w:szCs w:val="18"/>
              </w:rPr>
            </w:pPr>
            <w:r w:rsidRPr="00E04937">
              <w:rPr>
                <w:b/>
                <w:color w:val="3366FF"/>
                <w:sz w:val="18"/>
                <w:szCs w:val="18"/>
              </w:rPr>
              <w:fldChar w:fldCharType="begin"/>
            </w:r>
            <w:r w:rsidRPr="00E04937">
              <w:rPr>
                <w:b/>
                <w:color w:val="3366FF"/>
                <w:sz w:val="18"/>
                <w:szCs w:val="18"/>
              </w:rPr>
              <w:instrText xml:space="preserve">IF </w:instrText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begin"/>
            </w:r>
            <w:r w:rsidRPr="00E04937">
              <w:rPr>
                <w:b/>
                <w:color w:val="3366FF"/>
                <w:sz w:val="18"/>
                <w:szCs w:val="18"/>
              </w:rPr>
              <w:instrText xml:space="preserve"> =D10</w:instrText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separate"/>
            </w:r>
            <w:r w:rsidRPr="00E04937">
              <w:rPr>
                <w:b/>
                <w:noProof/>
                <w:color w:val="3366FF"/>
                <w:sz w:val="18"/>
                <w:szCs w:val="18"/>
              </w:rPr>
              <w:instrText>0</w:instrText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end"/>
            </w:r>
            <w:r w:rsidRPr="00E04937">
              <w:rPr>
                <w:b/>
                <w:color w:val="3366FF"/>
                <w:sz w:val="18"/>
                <w:szCs w:val="18"/>
              </w:rPr>
              <w:instrText xml:space="preserve"> = 0,"" </w:instrText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begin"/>
            </w:r>
            <w:r w:rsidRPr="00E04937">
              <w:rPr>
                <w:b/>
                <w:color w:val="3366FF"/>
                <w:sz w:val="18"/>
                <w:szCs w:val="18"/>
              </w:rPr>
              <w:instrText xml:space="preserve"> IF </w:instrText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begin"/>
            </w:r>
            <w:r w:rsidRPr="00E04937">
              <w:rPr>
                <w:b/>
                <w:color w:val="3366FF"/>
                <w:sz w:val="18"/>
                <w:szCs w:val="18"/>
              </w:rPr>
              <w:instrText xml:space="preserve"> =D10 </w:instrText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separate"/>
            </w:r>
            <w:r w:rsidRPr="00E04937">
              <w:rPr>
                <w:b/>
                <w:noProof/>
                <w:color w:val="3366FF"/>
                <w:sz w:val="18"/>
                <w:szCs w:val="18"/>
              </w:rPr>
              <w:instrText>27</w:instrText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end"/>
            </w:r>
            <w:r w:rsidRPr="00E04937">
              <w:rPr>
                <w:b/>
                <w:color w:val="3366FF"/>
                <w:sz w:val="18"/>
                <w:szCs w:val="18"/>
              </w:rPr>
              <w:instrText xml:space="preserve">  &lt; </w:instrText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begin"/>
            </w:r>
            <w:r w:rsidRPr="00E04937">
              <w:rPr>
                <w:b/>
                <w:color w:val="3366FF"/>
                <w:sz w:val="18"/>
                <w:szCs w:val="18"/>
              </w:rPr>
              <w:instrText xml:space="preserve"> DocVariable MonthEnd \@ d </w:instrText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separate"/>
            </w:r>
            <w:r w:rsidRPr="00E04937">
              <w:rPr>
                <w:b/>
                <w:color w:val="3366FF"/>
                <w:sz w:val="18"/>
                <w:szCs w:val="18"/>
              </w:rPr>
              <w:instrText>30</w:instrText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end"/>
            </w:r>
            <w:r w:rsidRPr="00E04937">
              <w:rPr>
                <w:b/>
                <w:color w:val="3366FF"/>
                <w:sz w:val="18"/>
                <w:szCs w:val="18"/>
              </w:rPr>
              <w:instrText xml:space="preserve">  </w:instrText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begin"/>
            </w:r>
            <w:r w:rsidRPr="00E04937">
              <w:rPr>
                <w:b/>
                <w:color w:val="3366FF"/>
                <w:sz w:val="18"/>
                <w:szCs w:val="18"/>
              </w:rPr>
              <w:instrText xml:space="preserve"> =D10+1 </w:instrText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separate"/>
            </w:r>
            <w:r w:rsidRPr="00E04937">
              <w:rPr>
                <w:b/>
                <w:noProof/>
                <w:color w:val="3366FF"/>
                <w:sz w:val="18"/>
                <w:szCs w:val="18"/>
              </w:rPr>
              <w:instrText>28</w:instrText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end"/>
            </w:r>
            <w:r w:rsidRPr="00E04937">
              <w:rPr>
                <w:b/>
                <w:color w:val="3366FF"/>
                <w:sz w:val="18"/>
                <w:szCs w:val="18"/>
              </w:rPr>
              <w:instrText xml:space="preserve"> "" </w:instrText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separate"/>
            </w:r>
            <w:r w:rsidRPr="00E04937">
              <w:rPr>
                <w:b/>
                <w:noProof/>
                <w:color w:val="3366FF"/>
                <w:sz w:val="18"/>
                <w:szCs w:val="18"/>
              </w:rPr>
              <w:instrText>28</w:instrText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end"/>
            </w:r>
            <w:r w:rsidRPr="00E04937">
              <w:rPr>
                <w:b/>
                <w:color w:val="3366FF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5F623C8" w14:textId="02C74867" w:rsidR="00B775EC" w:rsidRPr="00936C50" w:rsidRDefault="00B775EC" w:rsidP="00AE5C47">
            <w:pPr>
              <w:pStyle w:val="Dates"/>
              <w:jc w:val="left"/>
              <w:rPr>
                <w:b/>
                <w:color w:val="auto"/>
                <w:sz w:val="18"/>
                <w:szCs w:val="18"/>
              </w:rPr>
            </w:pPr>
            <w:r w:rsidRPr="00936C50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36C50">
              <w:rPr>
                <w:b/>
                <w:color w:val="auto"/>
                <w:sz w:val="18"/>
                <w:szCs w:val="18"/>
              </w:rPr>
              <w:instrText xml:space="preserve">IF </w:instrText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36C50">
              <w:rPr>
                <w:b/>
                <w:color w:val="auto"/>
                <w:sz w:val="18"/>
                <w:szCs w:val="18"/>
              </w:rPr>
              <w:instrText xml:space="preserve"> =E10</w:instrText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936C50">
              <w:rPr>
                <w:b/>
                <w:noProof/>
                <w:color w:val="auto"/>
                <w:sz w:val="18"/>
                <w:szCs w:val="18"/>
              </w:rPr>
              <w:instrText>0</w:instrText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end"/>
            </w:r>
            <w:r w:rsidRPr="00936C50">
              <w:rPr>
                <w:b/>
                <w:color w:val="auto"/>
                <w:sz w:val="18"/>
                <w:szCs w:val="18"/>
              </w:rPr>
              <w:instrText xml:space="preserve"> = 0,"" </w:instrText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36C50">
              <w:rPr>
                <w:b/>
                <w:color w:val="auto"/>
                <w:sz w:val="18"/>
                <w:szCs w:val="18"/>
              </w:rPr>
              <w:instrText xml:space="preserve"> IF </w:instrText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36C50">
              <w:rPr>
                <w:b/>
                <w:color w:val="auto"/>
                <w:sz w:val="18"/>
                <w:szCs w:val="18"/>
              </w:rPr>
              <w:instrText xml:space="preserve"> =E10 </w:instrText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936C50">
              <w:rPr>
                <w:b/>
                <w:noProof/>
                <w:color w:val="auto"/>
                <w:sz w:val="18"/>
                <w:szCs w:val="18"/>
              </w:rPr>
              <w:instrText>28</w:instrText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end"/>
            </w:r>
            <w:r w:rsidRPr="00936C50">
              <w:rPr>
                <w:b/>
                <w:color w:val="auto"/>
                <w:sz w:val="18"/>
                <w:szCs w:val="18"/>
              </w:rPr>
              <w:instrText xml:space="preserve">  &lt; </w:instrText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36C50">
              <w:rPr>
                <w:b/>
                <w:color w:val="auto"/>
                <w:sz w:val="18"/>
                <w:szCs w:val="18"/>
              </w:rPr>
              <w:instrText xml:space="preserve"> DocVariable MonthEnd \@ d </w:instrText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936C50">
              <w:rPr>
                <w:b/>
                <w:color w:val="auto"/>
                <w:sz w:val="18"/>
                <w:szCs w:val="18"/>
              </w:rPr>
              <w:instrText>30</w:instrText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end"/>
            </w:r>
            <w:r w:rsidRPr="00936C50">
              <w:rPr>
                <w:b/>
                <w:color w:val="auto"/>
                <w:sz w:val="18"/>
                <w:szCs w:val="18"/>
              </w:rPr>
              <w:instrText xml:space="preserve">  </w:instrText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36C50">
              <w:rPr>
                <w:b/>
                <w:color w:val="auto"/>
                <w:sz w:val="18"/>
                <w:szCs w:val="18"/>
              </w:rPr>
              <w:instrText xml:space="preserve"> =E10+1 </w:instrText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936C50">
              <w:rPr>
                <w:b/>
                <w:noProof/>
                <w:color w:val="auto"/>
                <w:sz w:val="18"/>
                <w:szCs w:val="18"/>
              </w:rPr>
              <w:instrText>29</w:instrText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end"/>
            </w:r>
            <w:r w:rsidRPr="00936C50">
              <w:rPr>
                <w:b/>
                <w:color w:val="auto"/>
                <w:sz w:val="18"/>
                <w:szCs w:val="18"/>
              </w:rPr>
              <w:instrText xml:space="preserve"> "" </w:instrText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936C50">
              <w:rPr>
                <w:b/>
                <w:noProof/>
                <w:color w:val="auto"/>
                <w:sz w:val="18"/>
                <w:szCs w:val="18"/>
              </w:rPr>
              <w:instrText>29</w:instrText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end"/>
            </w:r>
            <w:r w:rsidRPr="00936C50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EC7AB5D" w14:textId="22B0A9D6" w:rsidR="00B775EC" w:rsidRPr="00A2258B" w:rsidRDefault="00B775EC" w:rsidP="00AE5C47">
            <w:pPr>
              <w:pStyle w:val="Dates"/>
              <w:jc w:val="left"/>
              <w:rPr>
                <w:b/>
                <w:color w:val="3366FF"/>
              </w:rPr>
            </w:pP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IF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=F10</w:instrText>
            </w:r>
            <w:r w:rsidRPr="00A2258B">
              <w:rPr>
                <w:b/>
                <w:color w:val="3366FF"/>
              </w:rPr>
              <w:fldChar w:fldCharType="separate"/>
            </w:r>
            <w:r>
              <w:rPr>
                <w:b/>
                <w:noProof/>
                <w:color w:val="3366FF"/>
              </w:rPr>
              <w:instrText>0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= 0,""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IF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=F10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noProof/>
                <w:color w:val="3366FF"/>
              </w:rPr>
              <w:instrText>29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 &lt;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DocVariable MonthEnd \@ d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color w:val="3366FF"/>
              </w:rPr>
              <w:instrText>30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 </w:instrText>
            </w:r>
            <w:r w:rsidRPr="00A2258B">
              <w:rPr>
                <w:b/>
                <w:color w:val="3366FF"/>
              </w:rPr>
              <w:fldChar w:fldCharType="begin"/>
            </w:r>
            <w:r w:rsidRPr="00A2258B">
              <w:rPr>
                <w:b/>
                <w:color w:val="3366FF"/>
              </w:rPr>
              <w:instrText xml:space="preserve"> =F10+1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noProof/>
                <w:color w:val="3366FF"/>
              </w:rPr>
              <w:instrText>30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instrText xml:space="preserve"> "" </w:instrText>
            </w:r>
            <w:r w:rsidRPr="00A2258B">
              <w:rPr>
                <w:b/>
                <w:color w:val="3366FF"/>
              </w:rPr>
              <w:fldChar w:fldCharType="separate"/>
            </w:r>
            <w:r w:rsidRPr="00A2258B">
              <w:rPr>
                <w:b/>
                <w:noProof/>
                <w:color w:val="3366FF"/>
              </w:rPr>
              <w:instrText>30</w:instrText>
            </w:r>
            <w:r w:rsidRPr="00A2258B">
              <w:rPr>
                <w:b/>
                <w:color w:val="3366FF"/>
              </w:rPr>
              <w:fldChar w:fldCharType="end"/>
            </w:r>
            <w:r w:rsidRPr="00A2258B">
              <w:rPr>
                <w:b/>
                <w:color w:val="3366FF"/>
              </w:rPr>
              <w:fldChar w:fldCharType="end"/>
            </w:r>
          </w:p>
        </w:tc>
      </w:tr>
      <w:tr w:rsidR="00C832CD" w14:paraId="5560D339" w14:textId="77777777" w:rsidTr="00B763A5">
        <w:trPr>
          <w:trHeight w:val="135"/>
        </w:trPr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6163B2C" w14:textId="55DB61B1" w:rsidR="00B775EC" w:rsidRDefault="00B775EC" w:rsidP="00467B52">
            <w:pPr>
              <w:pStyle w:val="TableText"/>
            </w:pPr>
          </w:p>
        </w:tc>
        <w:tc>
          <w:tcPr>
            <w:tcW w:w="180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DE8BEBB" w14:textId="2F4F139D" w:rsidR="00690A0C" w:rsidRDefault="00690A0C" w:rsidP="00467B52">
            <w:pPr>
              <w:pStyle w:val="TableText"/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0A4EB76" w14:textId="40287A26" w:rsidR="00B775EC" w:rsidRDefault="00B775EC" w:rsidP="00467B52">
            <w:pPr>
              <w:pStyle w:val="TableText"/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7B821E9" w14:textId="77777777" w:rsidR="00B775EC" w:rsidRDefault="00B775EC" w:rsidP="000A56AD">
            <w:pPr>
              <w:pStyle w:val="TableText"/>
            </w:pPr>
          </w:p>
        </w:tc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3AE837E" w14:textId="77777777" w:rsidR="00B775EC" w:rsidRDefault="00B775EC" w:rsidP="000A56AD">
            <w:pPr>
              <w:pStyle w:val="TableText"/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8F739E3" w14:textId="13111DFC" w:rsidR="00B775EC" w:rsidRDefault="00B775EC" w:rsidP="000A56AD">
            <w:pPr>
              <w:pStyle w:val="TableText"/>
            </w:pPr>
          </w:p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F748D63" w14:textId="12B7FBAE" w:rsidR="00B775EC" w:rsidRDefault="00B775EC" w:rsidP="00467B52">
            <w:pPr>
              <w:pStyle w:val="TableText"/>
            </w:pPr>
          </w:p>
        </w:tc>
      </w:tr>
    </w:tbl>
    <w:p w14:paraId="2CFF7F96" w14:textId="3D9B2B57" w:rsidR="006C30BE" w:rsidRDefault="006C30BE" w:rsidP="00444B83">
      <w:pPr>
        <w:rPr>
          <w:b/>
          <w:i/>
          <w:u w:val="single"/>
        </w:rPr>
      </w:pPr>
    </w:p>
    <w:p w14:paraId="7312A796" w14:textId="77777777" w:rsidR="00F76060" w:rsidRDefault="00F76060" w:rsidP="00444B83">
      <w:pPr>
        <w:rPr>
          <w:b/>
          <w:i/>
          <w:u w:val="single"/>
        </w:rPr>
      </w:pPr>
    </w:p>
    <w:p w14:paraId="2DB428EB" w14:textId="77777777" w:rsidR="00F76060" w:rsidRDefault="00F76060" w:rsidP="00444B83">
      <w:pPr>
        <w:rPr>
          <w:b/>
          <w:i/>
          <w:u w:val="single"/>
        </w:rPr>
      </w:pPr>
    </w:p>
    <w:p w14:paraId="11F6017F" w14:textId="77777777" w:rsidR="00F76060" w:rsidRPr="005425EF" w:rsidRDefault="0097047C" w:rsidP="00F76060">
      <w:pPr>
        <w:rPr>
          <w:b/>
          <w:i/>
          <w:u w:val="single"/>
        </w:rPr>
      </w:pPr>
      <w:r>
        <w:t xml:space="preserve"> </w:t>
      </w:r>
      <w:r w:rsidR="00F76060" w:rsidRPr="00D53AFB">
        <w:rPr>
          <w:b/>
          <w:i/>
          <w:u w:val="single"/>
        </w:rPr>
        <w:t>Ongoing Events throughout the month</w:t>
      </w:r>
      <w:r w:rsidR="00F76060">
        <w:t xml:space="preserve">: </w:t>
      </w:r>
    </w:p>
    <w:p w14:paraId="57C218AC" w14:textId="38925918" w:rsidR="00F76060" w:rsidRPr="00823022" w:rsidRDefault="00B062DF" w:rsidP="00F76060">
      <w:pPr>
        <w:pStyle w:val="ListParagraph"/>
        <w:numPr>
          <w:ilvl w:val="0"/>
          <w:numId w:val="1"/>
        </w:numPr>
        <w:spacing w:line="276" w:lineRule="auto"/>
        <w:rPr>
          <w:u w:val="single"/>
        </w:rPr>
      </w:pPr>
      <w:r>
        <w:rPr>
          <w:b/>
        </w:rPr>
        <w:t xml:space="preserve">Cabell County </w:t>
      </w:r>
      <w:r>
        <w:t xml:space="preserve">will coordinate a variety of activities, pinwheel plantings by local agencies, social media and </w:t>
      </w:r>
      <w:proofErr w:type="spellStart"/>
      <w:r>
        <w:t>Pinterest</w:t>
      </w:r>
      <w:proofErr w:type="spellEnd"/>
      <w:r>
        <w:t xml:space="preserve"> posts throughout the month of April.   Will </w:t>
      </w:r>
      <w:r w:rsidR="00C44990">
        <w:t xml:space="preserve">also </w:t>
      </w:r>
      <w:r>
        <w:t>be promoting the Week of the Young Child</w:t>
      </w:r>
      <w:r w:rsidR="00C44990">
        <w:t>.</w:t>
      </w:r>
      <w:bookmarkStart w:id="0" w:name="_GoBack"/>
      <w:bookmarkEnd w:id="0"/>
    </w:p>
    <w:p w14:paraId="4C3954BA" w14:textId="4E744008" w:rsidR="00F76060" w:rsidRPr="00061205" w:rsidRDefault="00F76060" w:rsidP="00F76060">
      <w:pPr>
        <w:pStyle w:val="ListParagraph"/>
        <w:numPr>
          <w:ilvl w:val="0"/>
          <w:numId w:val="1"/>
        </w:numPr>
        <w:spacing w:line="276" w:lineRule="auto"/>
        <w:rPr>
          <w:u w:val="single"/>
        </w:rPr>
      </w:pPr>
      <w:r w:rsidRPr="00F76060">
        <w:rPr>
          <w:b/>
        </w:rPr>
        <w:t>Preston County</w:t>
      </w:r>
      <w:r>
        <w:t xml:space="preserve"> is hosting a Community Baby Shower in April. </w:t>
      </w:r>
    </w:p>
    <w:p w14:paraId="2B73EA2A" w14:textId="17E55011" w:rsidR="00061205" w:rsidRPr="00B763A5" w:rsidRDefault="00061205" w:rsidP="00F76060">
      <w:pPr>
        <w:pStyle w:val="ListParagraph"/>
        <w:numPr>
          <w:ilvl w:val="0"/>
          <w:numId w:val="1"/>
        </w:numPr>
        <w:spacing w:line="276" w:lineRule="auto"/>
        <w:rPr>
          <w:u w:val="single"/>
        </w:rPr>
      </w:pPr>
      <w:r>
        <w:rPr>
          <w:b/>
        </w:rPr>
        <w:t xml:space="preserve">Taylor County </w:t>
      </w:r>
      <w:r>
        <w:t>is decorating all of downtown Grafton with blue ribbons and signage for CAP month and asking all businesses and agencies in the county to display pinwheel vases.</w:t>
      </w:r>
    </w:p>
    <w:p w14:paraId="25C1F877" w14:textId="603448F3" w:rsidR="00B763A5" w:rsidRPr="00061205" w:rsidRDefault="00B763A5" w:rsidP="00F76060">
      <w:pPr>
        <w:pStyle w:val="ListParagraph"/>
        <w:numPr>
          <w:ilvl w:val="0"/>
          <w:numId w:val="1"/>
        </w:numPr>
        <w:spacing w:line="276" w:lineRule="auto"/>
        <w:rPr>
          <w:u w:val="single"/>
        </w:rPr>
      </w:pPr>
      <w:r>
        <w:rPr>
          <w:b/>
        </w:rPr>
        <w:t xml:space="preserve">Tucker County </w:t>
      </w:r>
      <w:r>
        <w:t xml:space="preserve">is sponsoring </w:t>
      </w:r>
      <w:r w:rsidRPr="00B763A5">
        <w:rPr>
          <w:i/>
        </w:rPr>
        <w:t>Stewards of Children</w:t>
      </w:r>
      <w:r>
        <w:t xml:space="preserve"> trainings in late-March in Elkins.  A proclamation signing regarding Child Abuse Prevention Month and Sexual Assault awareness will take place at the Tucker County Courthouse on March 27</w:t>
      </w:r>
      <w:r w:rsidRPr="00B763A5">
        <w:rPr>
          <w:vertAlign w:val="superscript"/>
        </w:rPr>
        <w:t>th</w:t>
      </w:r>
      <w:r>
        <w:t>.  There will be a Tucker County FRC playgroup Easter Egg Hunt on March 29</w:t>
      </w:r>
      <w:r w:rsidRPr="00B763A5">
        <w:rPr>
          <w:vertAlign w:val="superscript"/>
        </w:rPr>
        <w:t>th</w:t>
      </w:r>
      <w:r>
        <w:t xml:space="preserve">. </w:t>
      </w:r>
      <w:r w:rsidR="001735B7">
        <w:t xml:space="preserve">  The Tucker County </w:t>
      </w:r>
      <w:r w:rsidR="001735B7" w:rsidRPr="001735B7">
        <w:rPr>
          <w:i/>
        </w:rPr>
        <w:t>Circle of Parents</w:t>
      </w:r>
      <w:r w:rsidR="001735B7">
        <w:t xml:space="preserve"> program is kicking off a new Foster &amp; Adoptive Parent support group in April and continues the monthly Pregnant Moms support group. </w:t>
      </w:r>
    </w:p>
    <w:p w14:paraId="032DA79B" w14:textId="455AB909" w:rsidR="00061205" w:rsidRPr="00777F28" w:rsidRDefault="00575464" w:rsidP="00F76060">
      <w:pPr>
        <w:pStyle w:val="ListParagraph"/>
        <w:numPr>
          <w:ilvl w:val="0"/>
          <w:numId w:val="1"/>
        </w:numPr>
        <w:spacing w:line="276" w:lineRule="auto"/>
        <w:rPr>
          <w:u w:val="single"/>
        </w:rPr>
      </w:pPr>
      <w:r w:rsidRPr="00575464">
        <w:rPr>
          <w:b/>
        </w:rPr>
        <w:t>Wood County</w:t>
      </w:r>
      <w:r>
        <w:t xml:space="preserve"> is conducting a Blue Ribbon Campaign placing blue ribbons on all parking meters in downtown Parkersburg. </w:t>
      </w:r>
    </w:p>
    <w:p w14:paraId="6503F8C3" w14:textId="1EF0E0A7" w:rsidR="00823022" w:rsidRPr="002B2AA7" w:rsidRDefault="00777F28" w:rsidP="00F76060">
      <w:pPr>
        <w:pStyle w:val="ListParagraph"/>
        <w:numPr>
          <w:ilvl w:val="0"/>
          <w:numId w:val="1"/>
        </w:numPr>
        <w:spacing w:line="276" w:lineRule="auto"/>
        <w:rPr>
          <w:u w:val="single"/>
        </w:rPr>
      </w:pPr>
      <w:r>
        <w:rPr>
          <w:b/>
        </w:rPr>
        <w:t xml:space="preserve">Wyoming County </w:t>
      </w:r>
      <w:r>
        <w:t>schools will be planting pinwheel gardens outside each school.</w:t>
      </w:r>
    </w:p>
    <w:p w14:paraId="41FE10DC" w14:textId="77777777" w:rsidR="00F76060" w:rsidRDefault="00F76060" w:rsidP="00F76060">
      <w:pPr>
        <w:spacing w:line="276" w:lineRule="auto"/>
        <w:rPr>
          <w:u w:val="single"/>
        </w:rPr>
      </w:pPr>
    </w:p>
    <w:p w14:paraId="6AC7BC07" w14:textId="77777777" w:rsidR="00F76060" w:rsidRPr="00F76060" w:rsidRDefault="00F76060" w:rsidP="00F76060">
      <w:pPr>
        <w:spacing w:line="276" w:lineRule="auto"/>
        <w:rPr>
          <w:u w:val="single"/>
        </w:rPr>
      </w:pPr>
    </w:p>
    <w:p w14:paraId="765E99EA" w14:textId="7F840054" w:rsidR="0097047C" w:rsidRDefault="0097047C" w:rsidP="00B52AE9">
      <w:pPr>
        <w:spacing w:after="200" w:line="276" w:lineRule="auto"/>
        <w:ind w:left="360"/>
      </w:pPr>
    </w:p>
    <w:sectPr w:rsidR="0097047C" w:rsidSect="00D65392">
      <w:pgSz w:w="12240" w:h="15840"/>
      <w:pgMar w:top="216" w:right="576" w:bottom="21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B2D69"/>
    <w:multiLevelType w:val="hybridMultilevel"/>
    <w:tmpl w:val="B3CAEA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791577"/>
    <w:multiLevelType w:val="hybridMultilevel"/>
    <w:tmpl w:val="089C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47"/>
    <w:rsid w:val="00017767"/>
    <w:rsid w:val="00061205"/>
    <w:rsid w:val="00090A5E"/>
    <w:rsid w:val="000A56AD"/>
    <w:rsid w:val="000C1851"/>
    <w:rsid w:val="001439E4"/>
    <w:rsid w:val="00153DAA"/>
    <w:rsid w:val="001735B7"/>
    <w:rsid w:val="00195111"/>
    <w:rsid w:val="0019552B"/>
    <w:rsid w:val="00226E74"/>
    <w:rsid w:val="002A2832"/>
    <w:rsid w:val="002B1783"/>
    <w:rsid w:val="002B2AA7"/>
    <w:rsid w:val="00336635"/>
    <w:rsid w:val="00382CF2"/>
    <w:rsid w:val="003C047F"/>
    <w:rsid w:val="00403E7E"/>
    <w:rsid w:val="00430EA9"/>
    <w:rsid w:val="00444B83"/>
    <w:rsid w:val="00446A1B"/>
    <w:rsid w:val="00467B52"/>
    <w:rsid w:val="00471F18"/>
    <w:rsid w:val="004A2B0E"/>
    <w:rsid w:val="0051079E"/>
    <w:rsid w:val="00522A8C"/>
    <w:rsid w:val="005425EF"/>
    <w:rsid w:val="00560A5F"/>
    <w:rsid w:val="00575464"/>
    <w:rsid w:val="0058236C"/>
    <w:rsid w:val="006027D7"/>
    <w:rsid w:val="00606E12"/>
    <w:rsid w:val="00610E4C"/>
    <w:rsid w:val="0062660A"/>
    <w:rsid w:val="00690A0C"/>
    <w:rsid w:val="006C1D5D"/>
    <w:rsid w:val="006C30BE"/>
    <w:rsid w:val="00703493"/>
    <w:rsid w:val="00777F28"/>
    <w:rsid w:val="0079099D"/>
    <w:rsid w:val="007C7176"/>
    <w:rsid w:val="007F454A"/>
    <w:rsid w:val="00823022"/>
    <w:rsid w:val="008828C4"/>
    <w:rsid w:val="008B0073"/>
    <w:rsid w:val="009030FA"/>
    <w:rsid w:val="00936C50"/>
    <w:rsid w:val="0097047C"/>
    <w:rsid w:val="009746E8"/>
    <w:rsid w:val="00974847"/>
    <w:rsid w:val="009C112A"/>
    <w:rsid w:val="009D6C0E"/>
    <w:rsid w:val="00A92B83"/>
    <w:rsid w:val="00AA5BFE"/>
    <w:rsid w:val="00AE5C47"/>
    <w:rsid w:val="00B00CE2"/>
    <w:rsid w:val="00B062DF"/>
    <w:rsid w:val="00B34405"/>
    <w:rsid w:val="00B52AE9"/>
    <w:rsid w:val="00B763A5"/>
    <w:rsid w:val="00B775EC"/>
    <w:rsid w:val="00BA1D41"/>
    <w:rsid w:val="00BB3F14"/>
    <w:rsid w:val="00BE07DE"/>
    <w:rsid w:val="00BF4EF3"/>
    <w:rsid w:val="00C072BE"/>
    <w:rsid w:val="00C2198E"/>
    <w:rsid w:val="00C318FD"/>
    <w:rsid w:val="00C44990"/>
    <w:rsid w:val="00C57B3E"/>
    <w:rsid w:val="00C6349D"/>
    <w:rsid w:val="00C832CD"/>
    <w:rsid w:val="00CC36CD"/>
    <w:rsid w:val="00CF3E64"/>
    <w:rsid w:val="00D05140"/>
    <w:rsid w:val="00D30C85"/>
    <w:rsid w:val="00D65392"/>
    <w:rsid w:val="00DA6E21"/>
    <w:rsid w:val="00E04937"/>
    <w:rsid w:val="00E51B34"/>
    <w:rsid w:val="00F1221E"/>
    <w:rsid w:val="00F41CCD"/>
    <w:rsid w:val="00F5794F"/>
    <w:rsid w:val="00F76060"/>
    <w:rsid w:val="00FD5F61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FBBC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4847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74847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974847"/>
    <w:pPr>
      <w:spacing w:line="920" w:lineRule="exact"/>
    </w:pPr>
    <w:rPr>
      <w:rFonts w:asciiTheme="majorHAnsi" w:eastAsiaTheme="majorEastAsia" w:hAnsiTheme="majorHAnsi"/>
      <w:color w:val="B8CCE4" w:themeColor="accent1" w:themeTint="66"/>
      <w:sz w:val="92"/>
      <w:szCs w:val="112"/>
    </w:rPr>
  </w:style>
  <w:style w:type="paragraph" w:customStyle="1" w:styleId="Days">
    <w:name w:val="Days"/>
    <w:basedOn w:val="Normal"/>
    <w:rsid w:val="00974847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974847"/>
    <w:rPr>
      <w:sz w:val="22"/>
      <w:szCs w:val="22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74847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74847"/>
    <w:pPr>
      <w:jc w:val="right"/>
    </w:pPr>
    <w:rPr>
      <w:color w:val="7F7F7F" w:themeColor="text1" w:themeTint="80"/>
    </w:rPr>
  </w:style>
  <w:style w:type="paragraph" w:customStyle="1" w:styleId="PictureCaption">
    <w:name w:val="Picture Caption"/>
    <w:basedOn w:val="Normal"/>
    <w:rsid w:val="00974847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styleId="ListParagraph">
    <w:name w:val="List Paragraph"/>
    <w:basedOn w:val="Normal"/>
    <w:qFormat/>
    <w:rsid w:val="00974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8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4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4847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74847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974847"/>
    <w:pPr>
      <w:spacing w:line="920" w:lineRule="exact"/>
    </w:pPr>
    <w:rPr>
      <w:rFonts w:asciiTheme="majorHAnsi" w:eastAsiaTheme="majorEastAsia" w:hAnsiTheme="majorHAnsi"/>
      <w:color w:val="B8CCE4" w:themeColor="accent1" w:themeTint="66"/>
      <w:sz w:val="92"/>
      <w:szCs w:val="112"/>
    </w:rPr>
  </w:style>
  <w:style w:type="paragraph" w:customStyle="1" w:styleId="Days">
    <w:name w:val="Days"/>
    <w:basedOn w:val="Normal"/>
    <w:rsid w:val="00974847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974847"/>
    <w:rPr>
      <w:sz w:val="22"/>
      <w:szCs w:val="22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74847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74847"/>
    <w:pPr>
      <w:jc w:val="right"/>
    </w:pPr>
    <w:rPr>
      <w:color w:val="7F7F7F" w:themeColor="text1" w:themeTint="80"/>
    </w:rPr>
  </w:style>
  <w:style w:type="paragraph" w:customStyle="1" w:styleId="PictureCaption">
    <w:name w:val="Picture Caption"/>
    <w:basedOn w:val="Normal"/>
    <w:rsid w:val="00974847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styleId="ListParagraph">
    <w:name w:val="List Paragraph"/>
    <w:basedOn w:val="Normal"/>
    <w:qFormat/>
    <w:rsid w:val="00974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8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4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A47C6-CCC3-0944-A0E8-DD94CD36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73</Words>
  <Characters>4410</Characters>
  <Application>Microsoft Macintosh Word</Application>
  <DocSecurity>0</DocSecurity>
  <Lines>36</Lines>
  <Paragraphs>10</Paragraphs>
  <ScaleCrop>false</ScaleCrop>
  <Company>TEAM for WV Children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y Ferri</dc:creator>
  <cp:keywords/>
  <dc:description/>
  <cp:lastModifiedBy>Genny Ferri</cp:lastModifiedBy>
  <cp:revision>18</cp:revision>
  <cp:lastPrinted>2018-04-04T16:28:00Z</cp:lastPrinted>
  <dcterms:created xsi:type="dcterms:W3CDTF">2018-03-06T20:31:00Z</dcterms:created>
  <dcterms:modified xsi:type="dcterms:W3CDTF">2018-04-04T16:35:00Z</dcterms:modified>
</cp:coreProperties>
</file>